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F8DF4" w14:textId="1917B3E0" w:rsidR="00186A8D" w:rsidRPr="00147B09" w:rsidRDefault="00497CCA" w:rsidP="00B973C6">
      <w:pPr>
        <w:tabs>
          <w:tab w:val="left" w:pos="3810"/>
        </w:tabs>
        <w:ind w:left="6804"/>
        <w:jc w:val="both"/>
        <w:rPr>
          <w:bCs/>
          <w:sz w:val="22"/>
          <w:szCs w:val="22"/>
          <w:lang w:eastAsia="lt-LT"/>
        </w:rPr>
      </w:pPr>
      <w:r w:rsidRPr="00147B09">
        <w:rPr>
          <w:bCs/>
          <w:sz w:val="22"/>
          <w:szCs w:val="22"/>
          <w:lang w:eastAsia="lt-LT"/>
        </w:rPr>
        <w:t>Bendruomeniniams vaikų globos namams įkurti Šiaulių rajon</w:t>
      </w:r>
      <w:r w:rsidR="00DA1B6B" w:rsidRPr="00147B09">
        <w:rPr>
          <w:bCs/>
          <w:sz w:val="22"/>
          <w:szCs w:val="22"/>
          <w:lang w:eastAsia="lt-LT"/>
        </w:rPr>
        <w:t>e</w:t>
      </w:r>
      <w:r w:rsidRPr="00147B09">
        <w:rPr>
          <w:bCs/>
          <w:sz w:val="22"/>
          <w:szCs w:val="22"/>
          <w:lang w:eastAsia="lt-LT"/>
        </w:rPr>
        <w:t xml:space="preserve"> b</w:t>
      </w:r>
      <w:r w:rsidR="00DD5892" w:rsidRPr="00147B09">
        <w:rPr>
          <w:bCs/>
          <w:sz w:val="22"/>
          <w:szCs w:val="22"/>
          <w:lang w:eastAsia="lt-LT"/>
        </w:rPr>
        <w:t>utų pirkimo, skelbiamų derybų būdu, sąlygų</w:t>
      </w:r>
      <w:r w:rsidR="00186A8D" w:rsidRPr="00147B09">
        <w:rPr>
          <w:bCs/>
          <w:sz w:val="22"/>
          <w:szCs w:val="22"/>
          <w:lang w:eastAsia="lt-LT"/>
        </w:rPr>
        <w:t xml:space="preserve"> ir vertinimo kriterijų</w:t>
      </w:r>
    </w:p>
    <w:p w14:paraId="60FF1C75" w14:textId="08C07E7D" w:rsidR="00DD5892" w:rsidRPr="00147B09" w:rsidRDefault="00DD5892" w:rsidP="00B973C6">
      <w:pPr>
        <w:ind w:left="6804"/>
        <w:jc w:val="both"/>
        <w:rPr>
          <w:sz w:val="22"/>
          <w:szCs w:val="22"/>
          <w:lang w:eastAsia="lt-LT"/>
        </w:rPr>
      </w:pPr>
      <w:r w:rsidRPr="00147B09">
        <w:rPr>
          <w:sz w:val="22"/>
          <w:szCs w:val="22"/>
          <w:lang w:eastAsia="lt-LT"/>
        </w:rPr>
        <w:t>1 priedas</w:t>
      </w:r>
    </w:p>
    <w:p w14:paraId="5BC13795" w14:textId="77777777" w:rsidR="00186A8D" w:rsidRPr="00147B09" w:rsidRDefault="00186A8D" w:rsidP="00B973C6">
      <w:pPr>
        <w:ind w:left="6804"/>
        <w:jc w:val="both"/>
        <w:rPr>
          <w:sz w:val="22"/>
          <w:szCs w:val="22"/>
          <w:lang w:eastAsia="lt-LT"/>
        </w:rPr>
      </w:pPr>
    </w:p>
    <w:p w14:paraId="0A846D5A" w14:textId="55C65E19" w:rsidR="0005463C" w:rsidRPr="00147B09" w:rsidRDefault="00DD5892" w:rsidP="00DD5892">
      <w:pPr>
        <w:pStyle w:val="Pavadinimas"/>
        <w:rPr>
          <w:b w:val="0"/>
          <w:bCs/>
          <w:sz w:val="22"/>
          <w:szCs w:val="22"/>
        </w:rPr>
      </w:pPr>
      <w:r w:rsidRPr="00147B09">
        <w:rPr>
          <w:sz w:val="22"/>
          <w:szCs w:val="22"/>
        </w:rPr>
        <w:t>(</w:t>
      </w:r>
      <w:r w:rsidR="00186A8D" w:rsidRPr="00147B09">
        <w:rPr>
          <w:sz w:val="22"/>
          <w:szCs w:val="22"/>
        </w:rPr>
        <w:t>Pasiūlymo forma</w:t>
      </w:r>
      <w:r w:rsidRPr="00147B09">
        <w:rPr>
          <w:sz w:val="22"/>
          <w:szCs w:val="22"/>
        </w:rPr>
        <w:t>)</w:t>
      </w:r>
    </w:p>
    <w:p w14:paraId="5B7A99B5" w14:textId="77777777" w:rsidR="00DD5892" w:rsidRPr="00147B09" w:rsidRDefault="00DD5892" w:rsidP="00DD5892">
      <w:pPr>
        <w:pStyle w:val="Pavadinimas"/>
        <w:rPr>
          <w:sz w:val="22"/>
          <w:szCs w:val="22"/>
        </w:rPr>
      </w:pPr>
    </w:p>
    <w:p w14:paraId="0967A9B8" w14:textId="77777777" w:rsidR="00DD5892" w:rsidRPr="00147B09" w:rsidRDefault="00DD5892" w:rsidP="00DD5892">
      <w:pPr>
        <w:rPr>
          <w:sz w:val="22"/>
          <w:szCs w:val="22"/>
        </w:rPr>
      </w:pPr>
      <w:r w:rsidRPr="00147B09">
        <w:rPr>
          <w:sz w:val="22"/>
          <w:szCs w:val="22"/>
        </w:rPr>
        <w:t xml:space="preserve">……………………………………………………………………………………………………………….... </w:t>
      </w:r>
    </w:p>
    <w:p w14:paraId="68E6C013" w14:textId="77777777" w:rsidR="00DD5892" w:rsidRPr="00147B09" w:rsidRDefault="00DD5892" w:rsidP="00DD5892">
      <w:pPr>
        <w:jc w:val="center"/>
        <w:rPr>
          <w:sz w:val="20"/>
        </w:rPr>
      </w:pPr>
      <w:r w:rsidRPr="00147B09">
        <w:rPr>
          <w:sz w:val="20"/>
        </w:rPr>
        <w:t>(kandidato vardas, pavardė, asmens kodas arba juridinio asmens pavadinimas, kodas)</w:t>
      </w:r>
    </w:p>
    <w:p w14:paraId="776376A2" w14:textId="77777777" w:rsidR="00DD5892" w:rsidRPr="00147B09" w:rsidRDefault="00DD5892" w:rsidP="00DD5892">
      <w:pPr>
        <w:jc w:val="center"/>
        <w:rPr>
          <w:sz w:val="20"/>
        </w:rPr>
      </w:pPr>
    </w:p>
    <w:p w14:paraId="3DCB2DF9" w14:textId="77777777" w:rsidR="00DD5892" w:rsidRPr="00147B09" w:rsidRDefault="00DD5892" w:rsidP="00DD5892">
      <w:pPr>
        <w:rPr>
          <w:sz w:val="22"/>
          <w:szCs w:val="22"/>
        </w:rPr>
      </w:pPr>
      <w:r w:rsidRPr="00147B09"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36AF6C85" w14:textId="77777777" w:rsidR="00DD5892" w:rsidRPr="00147B09" w:rsidRDefault="00DD5892" w:rsidP="00DD5892">
      <w:pPr>
        <w:jc w:val="center"/>
        <w:rPr>
          <w:sz w:val="20"/>
        </w:rPr>
      </w:pPr>
      <w:r w:rsidRPr="00147B09">
        <w:rPr>
          <w:sz w:val="20"/>
        </w:rPr>
        <w:t>(adresas, telefonas, el. paštas)</w:t>
      </w:r>
    </w:p>
    <w:p w14:paraId="02E2F39A" w14:textId="77777777" w:rsidR="00DD5892" w:rsidRPr="00147B09" w:rsidRDefault="00DD5892" w:rsidP="00DD5892">
      <w:pPr>
        <w:pStyle w:val="Pavadinimas"/>
        <w:jc w:val="left"/>
        <w:rPr>
          <w:b w:val="0"/>
          <w:sz w:val="22"/>
          <w:szCs w:val="22"/>
          <w:lang w:eastAsia="lt-LT"/>
        </w:rPr>
      </w:pPr>
      <w:r w:rsidRPr="00147B09">
        <w:rPr>
          <w:b w:val="0"/>
          <w:sz w:val="22"/>
          <w:szCs w:val="22"/>
          <w:lang w:eastAsia="lt-LT"/>
        </w:rPr>
        <w:t xml:space="preserve">Butų pirkimo įgyvendinant projektą </w:t>
      </w:r>
    </w:p>
    <w:p w14:paraId="57A800C8" w14:textId="77777777" w:rsidR="00DD5892" w:rsidRPr="00147B09" w:rsidRDefault="00DD5892" w:rsidP="00DD5892">
      <w:pPr>
        <w:pStyle w:val="Pavadinimas"/>
        <w:jc w:val="left"/>
        <w:rPr>
          <w:b w:val="0"/>
          <w:sz w:val="22"/>
          <w:szCs w:val="22"/>
          <w:lang w:eastAsia="lt-LT"/>
        </w:rPr>
      </w:pPr>
      <w:r w:rsidRPr="00147B09">
        <w:rPr>
          <w:b w:val="0"/>
          <w:sz w:val="22"/>
          <w:szCs w:val="22"/>
          <w:lang w:eastAsia="lt-LT"/>
        </w:rPr>
        <w:t xml:space="preserve">„Bendruomeninių vaikų globos namų </w:t>
      </w:r>
    </w:p>
    <w:p w14:paraId="6332EE72" w14:textId="77777777" w:rsidR="00DD5892" w:rsidRPr="00147B09" w:rsidRDefault="00DD5892" w:rsidP="00DD5892">
      <w:pPr>
        <w:pStyle w:val="Pavadinimas"/>
        <w:jc w:val="left"/>
        <w:rPr>
          <w:b w:val="0"/>
          <w:sz w:val="22"/>
          <w:szCs w:val="22"/>
          <w:lang w:eastAsia="lt-LT"/>
        </w:rPr>
      </w:pPr>
      <w:r w:rsidRPr="00147B09">
        <w:rPr>
          <w:b w:val="0"/>
          <w:sz w:val="22"/>
          <w:szCs w:val="22"/>
          <w:lang w:eastAsia="lt-LT"/>
        </w:rPr>
        <w:t xml:space="preserve">ir vaikų dienos centrų tinklo plėtra </w:t>
      </w:r>
    </w:p>
    <w:p w14:paraId="33F26A93" w14:textId="61A7D767" w:rsidR="00DD5892" w:rsidRPr="00147B09" w:rsidRDefault="00865BBE" w:rsidP="00DD5892">
      <w:pPr>
        <w:pStyle w:val="Pavadinimas"/>
        <w:jc w:val="left"/>
        <w:rPr>
          <w:b w:val="0"/>
          <w:sz w:val="22"/>
          <w:szCs w:val="22"/>
          <w:lang w:eastAsia="lt-LT"/>
        </w:rPr>
      </w:pPr>
      <w:r w:rsidRPr="00147B09">
        <w:rPr>
          <w:b w:val="0"/>
          <w:sz w:val="22"/>
          <w:szCs w:val="22"/>
          <w:lang w:eastAsia="lt-LT"/>
        </w:rPr>
        <w:t>Šiaulių</w:t>
      </w:r>
      <w:r w:rsidR="00DD5892" w:rsidRPr="00147B09">
        <w:rPr>
          <w:b w:val="0"/>
          <w:sz w:val="22"/>
          <w:szCs w:val="22"/>
          <w:lang w:eastAsia="lt-LT"/>
        </w:rPr>
        <w:t xml:space="preserve"> rajon</w:t>
      </w:r>
      <w:r w:rsidR="00DA1B6B" w:rsidRPr="00147B09">
        <w:rPr>
          <w:b w:val="0"/>
          <w:sz w:val="22"/>
          <w:szCs w:val="22"/>
          <w:lang w:eastAsia="lt-LT"/>
        </w:rPr>
        <w:t>e</w:t>
      </w:r>
      <w:r w:rsidR="00DD5892" w:rsidRPr="00147B09">
        <w:rPr>
          <w:b w:val="0"/>
          <w:sz w:val="22"/>
          <w:szCs w:val="22"/>
          <w:lang w:eastAsia="lt-LT"/>
        </w:rPr>
        <w:t xml:space="preserve">“ </w:t>
      </w:r>
    </w:p>
    <w:p w14:paraId="75EF571A" w14:textId="77777777" w:rsidR="00DD5892" w:rsidRPr="00147B09" w:rsidRDefault="00DD5892" w:rsidP="00DD5892">
      <w:pPr>
        <w:pStyle w:val="Pavadinimas"/>
        <w:jc w:val="left"/>
        <w:rPr>
          <w:b w:val="0"/>
          <w:sz w:val="22"/>
          <w:szCs w:val="22"/>
        </w:rPr>
      </w:pPr>
      <w:r w:rsidRPr="00147B09">
        <w:rPr>
          <w:b w:val="0"/>
          <w:sz w:val="22"/>
          <w:szCs w:val="22"/>
          <w:lang w:eastAsia="lt-LT"/>
        </w:rPr>
        <w:t>komisij</w:t>
      </w:r>
      <w:r w:rsidRPr="00147B09">
        <w:rPr>
          <w:b w:val="0"/>
          <w:sz w:val="22"/>
          <w:szCs w:val="22"/>
        </w:rPr>
        <w:t>ai</w:t>
      </w:r>
    </w:p>
    <w:p w14:paraId="79ED6825" w14:textId="77777777" w:rsidR="00DD5892" w:rsidRPr="00147B09" w:rsidRDefault="00DD5892" w:rsidP="00DD5892">
      <w:pPr>
        <w:pStyle w:val="Pavadinimas"/>
        <w:rPr>
          <w:sz w:val="22"/>
          <w:szCs w:val="22"/>
        </w:rPr>
      </w:pPr>
      <w:r w:rsidRPr="00147B09">
        <w:rPr>
          <w:sz w:val="22"/>
          <w:szCs w:val="22"/>
        </w:rPr>
        <w:t xml:space="preserve">PASIŪLYMAS </w:t>
      </w:r>
    </w:p>
    <w:p w14:paraId="23C13C45" w14:textId="77777777" w:rsidR="00DD5892" w:rsidRPr="00147B09" w:rsidRDefault="00DD5892" w:rsidP="00DD5892">
      <w:pPr>
        <w:pStyle w:val="Pavadinimas"/>
        <w:rPr>
          <w:sz w:val="22"/>
          <w:szCs w:val="22"/>
        </w:rPr>
      </w:pPr>
      <w:r w:rsidRPr="00147B09">
        <w:rPr>
          <w:sz w:val="22"/>
          <w:szCs w:val="22"/>
        </w:rPr>
        <w:t>(....... pirkimo daliai (ims))</w:t>
      </w:r>
    </w:p>
    <w:p w14:paraId="4731DB0A" w14:textId="77777777" w:rsidR="00DD5892" w:rsidRPr="00147B09" w:rsidRDefault="00DD5892" w:rsidP="00DD5892">
      <w:pPr>
        <w:tabs>
          <w:tab w:val="left" w:pos="3780"/>
          <w:tab w:val="left" w:pos="5940"/>
        </w:tabs>
        <w:jc w:val="center"/>
        <w:rPr>
          <w:sz w:val="22"/>
          <w:szCs w:val="22"/>
        </w:rPr>
      </w:pPr>
      <w:r w:rsidRPr="00147B09">
        <w:rPr>
          <w:sz w:val="22"/>
          <w:szCs w:val="22"/>
        </w:rPr>
        <w:t>……….....................</w:t>
      </w:r>
    </w:p>
    <w:p w14:paraId="5EACDC68" w14:textId="77777777" w:rsidR="00DD5892" w:rsidRPr="00147B09" w:rsidRDefault="00DD5892" w:rsidP="00DD5892">
      <w:pPr>
        <w:tabs>
          <w:tab w:val="left" w:pos="3780"/>
          <w:tab w:val="left" w:pos="5940"/>
        </w:tabs>
        <w:jc w:val="center"/>
        <w:rPr>
          <w:sz w:val="22"/>
          <w:szCs w:val="22"/>
        </w:rPr>
      </w:pPr>
      <w:r w:rsidRPr="00147B09">
        <w:rPr>
          <w:sz w:val="22"/>
          <w:szCs w:val="22"/>
        </w:rPr>
        <w:t>(data)</w:t>
      </w:r>
    </w:p>
    <w:p w14:paraId="28907074" w14:textId="77777777" w:rsidR="00DD5892" w:rsidRPr="00147B09" w:rsidRDefault="00DD5892" w:rsidP="00DD5892">
      <w:pPr>
        <w:ind w:firstLine="709"/>
        <w:jc w:val="center"/>
        <w:rPr>
          <w:b/>
          <w:sz w:val="22"/>
          <w:szCs w:val="22"/>
        </w:rPr>
      </w:pPr>
    </w:p>
    <w:p w14:paraId="4836D07B" w14:textId="77777777" w:rsidR="00DD5892" w:rsidRPr="00147B09" w:rsidRDefault="00DD5892" w:rsidP="00DD5892">
      <w:pPr>
        <w:ind w:firstLine="709"/>
        <w:jc w:val="both"/>
        <w:rPr>
          <w:bCs/>
          <w:sz w:val="22"/>
          <w:szCs w:val="22"/>
          <w:lang w:eastAsia="lt-LT"/>
        </w:rPr>
      </w:pPr>
      <w:r w:rsidRPr="00147B09">
        <w:rPr>
          <w:bCs/>
          <w:sz w:val="22"/>
          <w:szCs w:val="22"/>
          <w:lang w:eastAsia="lt-LT"/>
        </w:rPr>
        <w:t>Parduodamo buto rekvizitai</w:t>
      </w:r>
    </w:p>
    <w:p w14:paraId="254BC9DB" w14:textId="3737AEA4" w:rsidR="00147B09" w:rsidRDefault="00DD5892" w:rsidP="00DD5892">
      <w:pPr>
        <w:ind w:firstLine="709"/>
        <w:jc w:val="both"/>
        <w:rPr>
          <w:sz w:val="23"/>
          <w:szCs w:val="23"/>
          <w:lang w:eastAsia="lt-LT"/>
        </w:rPr>
      </w:pPr>
      <w:r w:rsidRPr="00147B09">
        <w:rPr>
          <w:sz w:val="22"/>
          <w:szCs w:val="22"/>
          <w:lang w:eastAsia="lt-LT"/>
        </w:rPr>
        <w:t>Adresas ..................................................................................., naudingasis plotas ............ kv. m, kambarių skaičius ........</w:t>
      </w:r>
      <w:r w:rsidR="00147B09">
        <w:rPr>
          <w:sz w:val="22"/>
          <w:szCs w:val="22"/>
          <w:lang w:eastAsia="lt-LT"/>
        </w:rPr>
        <w:t>...</w:t>
      </w:r>
      <w:r w:rsidRPr="00147B09">
        <w:rPr>
          <w:sz w:val="22"/>
          <w:szCs w:val="22"/>
          <w:lang w:eastAsia="lt-LT"/>
        </w:rPr>
        <w:t>. vnt., namo aukštas .....</w:t>
      </w:r>
      <w:r w:rsidR="00147B09">
        <w:rPr>
          <w:sz w:val="22"/>
          <w:szCs w:val="22"/>
          <w:lang w:eastAsia="lt-LT"/>
        </w:rPr>
        <w:t>..</w:t>
      </w:r>
      <w:r w:rsidRPr="00147B09">
        <w:rPr>
          <w:sz w:val="22"/>
          <w:szCs w:val="22"/>
          <w:lang w:eastAsia="lt-LT"/>
        </w:rPr>
        <w:t>...., statybos metai.............</w:t>
      </w:r>
      <w:r w:rsidR="00147B09">
        <w:rPr>
          <w:sz w:val="22"/>
          <w:szCs w:val="22"/>
          <w:lang w:eastAsia="lt-LT"/>
        </w:rPr>
        <w:t>......</w:t>
      </w:r>
      <w:r w:rsidRPr="00147B09">
        <w:rPr>
          <w:sz w:val="22"/>
          <w:szCs w:val="22"/>
          <w:lang w:eastAsia="lt-LT"/>
        </w:rPr>
        <w:t>., balkonas .............,</w:t>
      </w:r>
      <w:r w:rsidR="00147B09" w:rsidRPr="00147B09">
        <w:rPr>
          <w:sz w:val="23"/>
          <w:szCs w:val="23"/>
          <w:lang w:eastAsia="lt-LT"/>
        </w:rPr>
        <w:t xml:space="preserve"> buto </w:t>
      </w:r>
    </w:p>
    <w:p w14:paraId="722C6B0E" w14:textId="1148599C" w:rsidR="00147B09" w:rsidRDefault="00147B09" w:rsidP="00DD5892">
      <w:pPr>
        <w:ind w:firstLine="709"/>
        <w:jc w:val="both"/>
        <w:rPr>
          <w:sz w:val="23"/>
          <w:szCs w:val="23"/>
          <w:lang w:eastAsia="lt-LT"/>
        </w:rPr>
      </w:pPr>
      <w:r w:rsidRPr="00147B09">
        <w:rPr>
          <w:sz w:val="22"/>
          <w:szCs w:val="22"/>
          <w:lang w:eastAsia="lt-LT"/>
        </w:rPr>
        <w:t xml:space="preserve">               </w:t>
      </w:r>
      <w:r>
        <w:rPr>
          <w:sz w:val="22"/>
          <w:szCs w:val="22"/>
          <w:lang w:eastAsia="lt-LT"/>
        </w:rPr>
        <w:t>(</w:t>
      </w:r>
      <w:r w:rsidRPr="00147B09">
        <w:rPr>
          <w:sz w:val="20"/>
          <w:lang w:eastAsia="lt-LT"/>
        </w:rPr>
        <w:t>nurodyti)</w:t>
      </w:r>
      <w:r>
        <w:rPr>
          <w:sz w:val="20"/>
          <w:lang w:eastAsia="lt-LT"/>
        </w:rPr>
        <w:tab/>
        <w:t xml:space="preserve">          </w:t>
      </w:r>
      <w:r w:rsidRPr="00147B09">
        <w:rPr>
          <w:sz w:val="20"/>
          <w:lang w:eastAsia="lt-LT"/>
        </w:rPr>
        <w:t xml:space="preserve"> (nurodyti)</w:t>
      </w:r>
      <w:r>
        <w:rPr>
          <w:sz w:val="20"/>
          <w:lang w:eastAsia="lt-LT"/>
        </w:rPr>
        <w:tab/>
        <w:t xml:space="preserve">    </w:t>
      </w:r>
      <w:r w:rsidRPr="00147B09">
        <w:rPr>
          <w:sz w:val="20"/>
          <w:lang w:eastAsia="lt-LT"/>
        </w:rPr>
        <w:t xml:space="preserve">   (nurodyti)</w:t>
      </w:r>
      <w:r>
        <w:rPr>
          <w:sz w:val="22"/>
          <w:szCs w:val="22"/>
          <w:lang w:eastAsia="lt-LT"/>
        </w:rPr>
        <w:tab/>
      </w:r>
      <w:r w:rsidRPr="00147B09">
        <w:rPr>
          <w:sz w:val="20"/>
          <w:lang w:eastAsia="lt-LT"/>
        </w:rPr>
        <w:t>(yra/nėra)</w:t>
      </w:r>
    </w:p>
    <w:p w14:paraId="79E8DD51" w14:textId="3EF5CD21" w:rsidR="00DD5892" w:rsidRPr="00147B09" w:rsidRDefault="00147B09" w:rsidP="00147B09">
      <w:pPr>
        <w:jc w:val="both"/>
        <w:rPr>
          <w:sz w:val="22"/>
          <w:szCs w:val="22"/>
          <w:lang w:eastAsia="lt-LT"/>
        </w:rPr>
      </w:pPr>
      <w:r>
        <w:rPr>
          <w:sz w:val="23"/>
          <w:szCs w:val="23"/>
          <w:lang w:eastAsia="lt-LT"/>
        </w:rPr>
        <w:t>e</w:t>
      </w:r>
      <w:r w:rsidRPr="00147B09">
        <w:rPr>
          <w:sz w:val="23"/>
          <w:szCs w:val="23"/>
          <w:lang w:eastAsia="lt-LT"/>
        </w:rPr>
        <w:t>nergetinio</w:t>
      </w:r>
      <w:r>
        <w:rPr>
          <w:sz w:val="22"/>
          <w:szCs w:val="22"/>
          <w:lang w:eastAsia="lt-LT"/>
        </w:rPr>
        <w:t xml:space="preserve"> </w:t>
      </w:r>
      <w:r w:rsidR="00DD5892" w:rsidRPr="00147B09">
        <w:rPr>
          <w:sz w:val="23"/>
          <w:szCs w:val="23"/>
          <w:lang w:eastAsia="lt-LT"/>
        </w:rPr>
        <w:t>naudingumo klasė .............</w:t>
      </w:r>
    </w:p>
    <w:p w14:paraId="757F5612" w14:textId="791262BD" w:rsidR="00DD5892" w:rsidRPr="00147B09" w:rsidRDefault="00DD5892" w:rsidP="00DD5892">
      <w:pPr>
        <w:ind w:firstLine="709"/>
        <w:rPr>
          <w:sz w:val="20"/>
          <w:lang w:eastAsia="lt-LT"/>
        </w:rPr>
      </w:pPr>
      <w:r w:rsidRPr="00147B09">
        <w:rPr>
          <w:sz w:val="23"/>
          <w:szCs w:val="23"/>
          <w:lang w:eastAsia="lt-LT"/>
        </w:rPr>
        <w:t xml:space="preserve">                                     </w:t>
      </w:r>
      <w:r w:rsidRPr="00147B09">
        <w:rPr>
          <w:sz w:val="20"/>
          <w:lang w:eastAsia="lt-LT"/>
        </w:rPr>
        <w:t>(nurodyti)</w:t>
      </w:r>
    </w:p>
    <w:p w14:paraId="3115F53D" w14:textId="0A5C6867" w:rsidR="00DD5892" w:rsidRPr="00147B09" w:rsidRDefault="00DD5892" w:rsidP="00DD5892">
      <w:pPr>
        <w:ind w:firstLine="709"/>
        <w:jc w:val="both"/>
        <w:rPr>
          <w:bCs/>
          <w:sz w:val="23"/>
          <w:szCs w:val="23"/>
          <w:lang w:eastAsia="lt-LT"/>
        </w:rPr>
      </w:pPr>
      <w:r w:rsidRPr="00147B09">
        <w:rPr>
          <w:bCs/>
          <w:sz w:val="23"/>
          <w:szCs w:val="23"/>
          <w:lang w:eastAsia="lt-LT"/>
        </w:rPr>
        <w:t xml:space="preserve">Perkančioji organizacija – </w:t>
      </w:r>
      <w:r w:rsidR="00865BBE" w:rsidRPr="00147B09">
        <w:rPr>
          <w:bCs/>
          <w:lang w:eastAsia="lt-LT"/>
        </w:rPr>
        <w:t>Kuršėnų šeimos namai</w:t>
      </w:r>
      <w:r w:rsidRPr="00147B09">
        <w:rPr>
          <w:bCs/>
          <w:sz w:val="23"/>
          <w:szCs w:val="23"/>
          <w:lang w:eastAsia="lt-LT"/>
        </w:rPr>
        <w:t>.</w:t>
      </w:r>
    </w:p>
    <w:p w14:paraId="326DF303" w14:textId="77777777" w:rsidR="00DD5892" w:rsidRPr="00147B09" w:rsidRDefault="00DD5892" w:rsidP="00DD5892">
      <w:pPr>
        <w:ind w:firstLine="709"/>
        <w:jc w:val="both"/>
        <w:rPr>
          <w:sz w:val="23"/>
          <w:szCs w:val="23"/>
          <w:lang w:eastAsia="lt-LT"/>
        </w:rPr>
      </w:pPr>
      <w:r w:rsidRPr="00147B09">
        <w:rPr>
          <w:sz w:val="23"/>
          <w:szCs w:val="23"/>
          <w:lang w:eastAsia="lt-LT"/>
        </w:rPr>
        <w:t>Toliau pasirašęs kandidatas (jei dalyvauja įmonė, parašas tvirtinamas įmonės antspaudu) yra suinteresuotas dalyvauti šiose derybose ir sudaryti pirkimo–pardavimo sutartį.</w:t>
      </w:r>
    </w:p>
    <w:p w14:paraId="3F10895D" w14:textId="7A22C99F" w:rsidR="00DD5892" w:rsidRPr="00147B09" w:rsidRDefault="00DD5892" w:rsidP="00DD5892">
      <w:pPr>
        <w:ind w:firstLine="709"/>
        <w:rPr>
          <w:bCs/>
          <w:sz w:val="23"/>
          <w:szCs w:val="23"/>
          <w:lang w:eastAsia="lt-LT"/>
        </w:rPr>
      </w:pPr>
      <w:r w:rsidRPr="00147B09">
        <w:rPr>
          <w:bCs/>
          <w:sz w:val="23"/>
          <w:szCs w:val="23"/>
          <w:lang w:eastAsia="lt-LT"/>
        </w:rPr>
        <w:t>Parduodamo buto pradinė kaina</w:t>
      </w:r>
      <w:r w:rsidR="0005463C" w:rsidRPr="00147B09">
        <w:rPr>
          <w:bCs/>
          <w:sz w:val="23"/>
          <w:szCs w:val="23"/>
          <w:lang w:eastAsia="lt-LT"/>
        </w:rPr>
        <w:t xml:space="preserve"> (jeigu </w:t>
      </w:r>
      <w:r w:rsidR="0005463C" w:rsidRPr="00147B09">
        <w:rPr>
          <w:sz w:val="23"/>
          <w:szCs w:val="23"/>
        </w:rPr>
        <w:t>būstas turi priklausinių reikalinga išskirti priklausinių kainą</w:t>
      </w:r>
      <w:r w:rsidR="0005463C" w:rsidRPr="00147B09">
        <w:rPr>
          <w:bCs/>
          <w:sz w:val="23"/>
          <w:szCs w:val="23"/>
          <w:lang w:eastAsia="lt-LT"/>
        </w:rPr>
        <w:t>)</w:t>
      </w:r>
      <w:r w:rsidRPr="00147B09">
        <w:rPr>
          <w:bCs/>
          <w:sz w:val="23"/>
          <w:szCs w:val="23"/>
          <w:lang w:eastAsia="lt-LT"/>
        </w:rPr>
        <w:t xml:space="preserve"> ......................................................................................</w:t>
      </w:r>
    </w:p>
    <w:p w14:paraId="7872955D" w14:textId="77777777" w:rsidR="00DD5892" w:rsidRPr="00147B09" w:rsidRDefault="00DD5892" w:rsidP="00DD5892">
      <w:pPr>
        <w:ind w:firstLine="709"/>
        <w:jc w:val="center"/>
        <w:rPr>
          <w:sz w:val="23"/>
          <w:szCs w:val="23"/>
          <w:lang w:eastAsia="lt-LT"/>
        </w:rPr>
      </w:pPr>
      <w:r w:rsidRPr="00147B09">
        <w:rPr>
          <w:sz w:val="23"/>
          <w:szCs w:val="23"/>
          <w:lang w:eastAsia="lt-LT"/>
        </w:rPr>
        <w:t xml:space="preserve">............................................................................................................................................    Eur        </w:t>
      </w:r>
      <w:r w:rsidRPr="00147B09">
        <w:rPr>
          <w:sz w:val="20"/>
          <w:lang w:eastAsia="lt-LT"/>
        </w:rPr>
        <w:t>(suma žodžiais ir skaičiais)</w:t>
      </w:r>
    </w:p>
    <w:p w14:paraId="5ED91628" w14:textId="77777777" w:rsidR="00DD5892" w:rsidRPr="00147B09" w:rsidRDefault="00DD5892" w:rsidP="00DD5892">
      <w:pPr>
        <w:ind w:firstLine="709"/>
        <w:jc w:val="both"/>
        <w:rPr>
          <w:sz w:val="22"/>
          <w:szCs w:val="22"/>
          <w:lang w:eastAsia="lt-LT"/>
        </w:rPr>
      </w:pPr>
      <w:r w:rsidRPr="00147B09">
        <w:rPr>
          <w:sz w:val="22"/>
          <w:szCs w:val="22"/>
          <w:lang w:eastAsia="lt-LT"/>
        </w:rPr>
        <w:t xml:space="preserve">1 kv. m kaina .........................................................................................................................Eur </w:t>
      </w:r>
    </w:p>
    <w:p w14:paraId="4933E2A9" w14:textId="77777777" w:rsidR="00DD5892" w:rsidRPr="00147B09" w:rsidRDefault="00DD5892" w:rsidP="00DD5892">
      <w:pPr>
        <w:ind w:firstLine="709"/>
        <w:jc w:val="center"/>
        <w:rPr>
          <w:sz w:val="20"/>
          <w:lang w:eastAsia="lt-LT"/>
        </w:rPr>
      </w:pPr>
      <w:r w:rsidRPr="00147B09">
        <w:rPr>
          <w:sz w:val="20"/>
          <w:lang w:eastAsia="lt-LT"/>
        </w:rPr>
        <w:t>(suma žodžiais ir skaičiais)</w:t>
      </w:r>
    </w:p>
    <w:p w14:paraId="668B36F9" w14:textId="77777777" w:rsidR="00DD5892" w:rsidRPr="00147B09" w:rsidRDefault="00DD5892" w:rsidP="00DD5892">
      <w:pPr>
        <w:ind w:firstLine="709"/>
        <w:jc w:val="center"/>
        <w:rPr>
          <w:sz w:val="20"/>
          <w:lang w:eastAsia="lt-LT"/>
        </w:rPr>
      </w:pPr>
    </w:p>
    <w:p w14:paraId="05C8D689" w14:textId="77777777" w:rsidR="00DD5892" w:rsidRPr="00147B09" w:rsidRDefault="00DD5892" w:rsidP="00DD5892">
      <w:pPr>
        <w:ind w:firstLine="709"/>
        <w:rPr>
          <w:bCs/>
          <w:sz w:val="20"/>
          <w:lang w:eastAsia="lt-LT"/>
        </w:rPr>
      </w:pPr>
      <w:r w:rsidRPr="00147B09">
        <w:rPr>
          <w:bCs/>
          <w:sz w:val="22"/>
          <w:szCs w:val="22"/>
          <w:lang w:eastAsia="lt-LT"/>
        </w:rPr>
        <w:t>Parduodamu butu faktiškai bus galima pradėti naudotis nuo</w:t>
      </w:r>
      <w:r w:rsidRPr="00147B09">
        <w:rPr>
          <w:bCs/>
          <w:sz w:val="20"/>
          <w:lang w:eastAsia="lt-LT"/>
        </w:rPr>
        <w:t xml:space="preserve"> .............................................................</w:t>
      </w:r>
    </w:p>
    <w:p w14:paraId="04DB04B7" w14:textId="77777777" w:rsidR="00DD5892" w:rsidRPr="00147B09" w:rsidRDefault="00DD5892" w:rsidP="00DD5892">
      <w:pPr>
        <w:ind w:firstLine="709"/>
        <w:jc w:val="center"/>
        <w:rPr>
          <w:bCs/>
          <w:sz w:val="16"/>
          <w:szCs w:val="16"/>
          <w:lang w:eastAsia="lt-LT"/>
        </w:rPr>
      </w:pPr>
      <w:r w:rsidRPr="00147B09">
        <w:rPr>
          <w:bCs/>
          <w:sz w:val="16"/>
          <w:szCs w:val="16"/>
          <w:lang w:eastAsia="lt-LT"/>
        </w:rPr>
        <w:t xml:space="preserve">                                                                                                             (data)</w:t>
      </w:r>
    </w:p>
    <w:p w14:paraId="615083C5" w14:textId="77777777" w:rsidR="00DD5892" w:rsidRPr="00147B09" w:rsidRDefault="00DD5892" w:rsidP="00DD5892">
      <w:pPr>
        <w:ind w:firstLine="709"/>
        <w:jc w:val="both"/>
        <w:rPr>
          <w:sz w:val="22"/>
          <w:szCs w:val="22"/>
          <w:lang w:eastAsia="lt-LT"/>
        </w:rPr>
      </w:pPr>
      <w:r w:rsidRPr="00147B09">
        <w:rPr>
          <w:bCs/>
          <w:sz w:val="22"/>
          <w:szCs w:val="22"/>
          <w:lang w:eastAsia="lt-LT"/>
        </w:rPr>
        <w:t>Parduodamo buto apžiūrėjimo sąlygos (komisijai ir turto vertintojui):</w:t>
      </w:r>
      <w:r w:rsidRPr="00147B09">
        <w:rPr>
          <w:sz w:val="22"/>
          <w:szCs w:val="22"/>
          <w:lang w:eastAsia="lt-LT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8DC0B9C" w14:textId="77777777" w:rsidR="00DD5892" w:rsidRPr="00147B09" w:rsidRDefault="00DD5892" w:rsidP="00DD5892">
      <w:pPr>
        <w:rPr>
          <w:sz w:val="16"/>
          <w:szCs w:val="16"/>
          <w:lang w:eastAsia="lt-LT"/>
        </w:rPr>
      </w:pPr>
      <w:r w:rsidRPr="00147B09">
        <w:rPr>
          <w:sz w:val="16"/>
          <w:szCs w:val="16"/>
        </w:rPr>
        <w:t xml:space="preserve">           (laikas, kada galima apžiūrėti butą, kandidato įgalioto atstovo, į kurį galima kreiptis dėl buto apžiūrėjimo, vardas, pavardė, telefono Nr.)</w:t>
      </w:r>
    </w:p>
    <w:p w14:paraId="5C5D57A8" w14:textId="663F3875" w:rsidR="00B8271F" w:rsidRPr="00147B09" w:rsidRDefault="00B8271F" w:rsidP="00DD5892">
      <w:pPr>
        <w:ind w:firstLine="709"/>
        <w:jc w:val="both"/>
        <w:rPr>
          <w:sz w:val="22"/>
          <w:szCs w:val="22"/>
          <w:lang w:eastAsia="lt-LT"/>
        </w:rPr>
      </w:pPr>
    </w:p>
    <w:p w14:paraId="1FD22E6F" w14:textId="77777777" w:rsidR="00B8271F" w:rsidRPr="00147B09" w:rsidRDefault="00B8271F" w:rsidP="00B8271F">
      <w:pPr>
        <w:autoSpaceDE w:val="0"/>
        <w:autoSpaceDN w:val="0"/>
        <w:adjustRightInd w:val="0"/>
        <w:ind w:firstLine="680"/>
        <w:jc w:val="both"/>
        <w:rPr>
          <w:sz w:val="22"/>
          <w:szCs w:val="22"/>
        </w:rPr>
      </w:pPr>
      <w:r w:rsidRPr="00147B09">
        <w:rPr>
          <w:sz w:val="22"/>
          <w:szCs w:val="22"/>
        </w:rPr>
        <w:t>PATVIRTINU, KAD:</w:t>
      </w:r>
    </w:p>
    <w:p w14:paraId="5D4C2A12" w14:textId="77777777" w:rsidR="00B8271F" w:rsidRPr="00147B09" w:rsidRDefault="00B8271F" w:rsidP="00B8271F">
      <w:pPr>
        <w:autoSpaceDE w:val="0"/>
        <w:autoSpaceDN w:val="0"/>
        <w:adjustRightInd w:val="0"/>
        <w:ind w:firstLine="680"/>
        <w:jc w:val="both"/>
        <w:rPr>
          <w:sz w:val="22"/>
          <w:szCs w:val="22"/>
        </w:rPr>
      </w:pPr>
      <w:r w:rsidRPr="00147B09">
        <w:rPr>
          <w:sz w:val="22"/>
          <w:szCs w:val="22"/>
        </w:rPr>
        <w:t>- sutinku su perkančiosios organizacijos nustatytomis pirkimo sąlygomis;</w:t>
      </w:r>
    </w:p>
    <w:p w14:paraId="115245A9" w14:textId="757B3778" w:rsidR="00B8271F" w:rsidRPr="00147B09" w:rsidRDefault="00B8271F" w:rsidP="00B8271F">
      <w:pPr>
        <w:autoSpaceDE w:val="0"/>
        <w:autoSpaceDN w:val="0"/>
        <w:adjustRightInd w:val="0"/>
        <w:ind w:firstLine="680"/>
        <w:jc w:val="both"/>
        <w:rPr>
          <w:sz w:val="22"/>
          <w:szCs w:val="22"/>
        </w:rPr>
      </w:pPr>
      <w:r w:rsidRPr="00147B09">
        <w:rPr>
          <w:sz w:val="22"/>
          <w:szCs w:val="22"/>
        </w:rPr>
        <w:t>- siūlomos parduoti gyvenamosios patalpos nėra įkeistos, užstatytos, joms nėra uždėtas turto areštas ar kitaip suvaržytos disponavimo šiuo turtu teisės;</w:t>
      </w:r>
    </w:p>
    <w:p w14:paraId="1C473086" w14:textId="77777777" w:rsidR="00B8271F" w:rsidRPr="00147B09" w:rsidRDefault="00B8271F" w:rsidP="00B8271F">
      <w:pPr>
        <w:autoSpaceDE w:val="0"/>
        <w:autoSpaceDN w:val="0"/>
        <w:adjustRightInd w:val="0"/>
        <w:ind w:firstLine="680"/>
        <w:jc w:val="both"/>
        <w:rPr>
          <w:sz w:val="22"/>
          <w:szCs w:val="22"/>
        </w:rPr>
      </w:pPr>
      <w:r w:rsidRPr="00147B09">
        <w:rPr>
          <w:sz w:val="22"/>
          <w:szCs w:val="22"/>
        </w:rPr>
        <w:t>- siūlomose parduoti gyvenamosiose patalpose nėra registruotų kitų asmenų ir jos nėra kitų asmenų</w:t>
      </w:r>
    </w:p>
    <w:p w14:paraId="721D4D22" w14:textId="77777777" w:rsidR="00B8271F" w:rsidRPr="00147B09" w:rsidRDefault="00B8271F" w:rsidP="00B8271F">
      <w:pPr>
        <w:autoSpaceDE w:val="0"/>
        <w:autoSpaceDN w:val="0"/>
        <w:adjustRightInd w:val="0"/>
        <w:ind w:firstLine="680"/>
        <w:jc w:val="both"/>
        <w:rPr>
          <w:sz w:val="22"/>
          <w:szCs w:val="22"/>
        </w:rPr>
      </w:pPr>
      <w:r w:rsidRPr="00147B09">
        <w:rPr>
          <w:sz w:val="22"/>
          <w:szCs w:val="22"/>
        </w:rPr>
        <w:t>deklaruotos kaip gyvenamoji vieta;</w:t>
      </w:r>
    </w:p>
    <w:p w14:paraId="692503FD" w14:textId="77777777" w:rsidR="00B8271F" w:rsidRPr="00147B09" w:rsidRDefault="00B8271F" w:rsidP="00B8271F">
      <w:pPr>
        <w:autoSpaceDE w:val="0"/>
        <w:autoSpaceDN w:val="0"/>
        <w:adjustRightInd w:val="0"/>
        <w:ind w:firstLine="680"/>
        <w:jc w:val="both"/>
        <w:rPr>
          <w:sz w:val="22"/>
          <w:szCs w:val="22"/>
        </w:rPr>
      </w:pPr>
      <w:r w:rsidRPr="00147B09">
        <w:rPr>
          <w:sz w:val="22"/>
          <w:szCs w:val="22"/>
        </w:rPr>
        <w:t>- pasiūlymas atitinka kitus pirkimo sąlygų reikalavimus;</w:t>
      </w:r>
    </w:p>
    <w:p w14:paraId="225AD2E7" w14:textId="77777777" w:rsidR="00B8271F" w:rsidRPr="00147B09" w:rsidRDefault="00B8271F" w:rsidP="00B8271F">
      <w:pPr>
        <w:autoSpaceDE w:val="0"/>
        <w:autoSpaceDN w:val="0"/>
        <w:adjustRightInd w:val="0"/>
        <w:ind w:firstLine="680"/>
        <w:jc w:val="both"/>
        <w:rPr>
          <w:sz w:val="22"/>
          <w:szCs w:val="22"/>
        </w:rPr>
      </w:pPr>
      <w:r w:rsidRPr="00147B09">
        <w:rPr>
          <w:sz w:val="22"/>
          <w:szCs w:val="22"/>
        </w:rPr>
        <w:t>- iki bus sudaryta oficiali pirkimo–pardavimo sutartis, šis pasiūlymas galioja kaip įpareigojanti sutartis;</w:t>
      </w:r>
    </w:p>
    <w:p w14:paraId="19C0F507" w14:textId="5525B342" w:rsidR="00B8271F" w:rsidRPr="00147B09" w:rsidRDefault="00B8271F" w:rsidP="00B8271F">
      <w:pPr>
        <w:autoSpaceDE w:val="0"/>
        <w:autoSpaceDN w:val="0"/>
        <w:adjustRightInd w:val="0"/>
        <w:ind w:firstLine="680"/>
        <w:jc w:val="both"/>
        <w:rPr>
          <w:sz w:val="22"/>
          <w:szCs w:val="22"/>
        </w:rPr>
      </w:pPr>
      <w:r w:rsidRPr="00147B09">
        <w:rPr>
          <w:sz w:val="22"/>
          <w:szCs w:val="22"/>
        </w:rPr>
        <w:t>- sutinku sumokėti 50 procentų patirtų individualaus turto vertinimo išlaidų, nepagrįstai atsisakius po derybų sudaryti pirkimo–pardavimo sutartį.</w:t>
      </w:r>
    </w:p>
    <w:p w14:paraId="71CE0FE8" w14:textId="77777777" w:rsidR="00B8271F" w:rsidRPr="00147B09" w:rsidRDefault="00B8271F" w:rsidP="00B8271F">
      <w:pPr>
        <w:ind w:firstLine="709"/>
        <w:jc w:val="both"/>
        <w:rPr>
          <w:szCs w:val="24"/>
        </w:rPr>
      </w:pPr>
    </w:p>
    <w:p w14:paraId="07C59C0F" w14:textId="77777777" w:rsidR="00497CCA" w:rsidRPr="00147B09" w:rsidRDefault="00DD5892" w:rsidP="00497CCA">
      <w:pPr>
        <w:ind w:firstLine="709"/>
        <w:rPr>
          <w:sz w:val="22"/>
          <w:szCs w:val="22"/>
          <w:lang w:eastAsia="lt-LT"/>
        </w:rPr>
      </w:pPr>
      <w:r w:rsidRPr="00147B09">
        <w:rPr>
          <w:sz w:val="22"/>
          <w:szCs w:val="22"/>
          <w:lang w:eastAsia="lt-LT"/>
        </w:rPr>
        <w:t>Kitos kandidato siūlomos pirkimo sąlygos..................................................................................</w:t>
      </w:r>
    </w:p>
    <w:p w14:paraId="51FFF783" w14:textId="7B363C9A" w:rsidR="00497CCA" w:rsidRPr="00147B09" w:rsidRDefault="00497CCA" w:rsidP="00497CCA">
      <w:pPr>
        <w:ind w:firstLine="709"/>
        <w:rPr>
          <w:sz w:val="22"/>
          <w:szCs w:val="22"/>
          <w:lang w:eastAsia="ar-SA"/>
        </w:rPr>
      </w:pPr>
      <w:r w:rsidRPr="00147B09">
        <w:rPr>
          <w:sz w:val="22"/>
          <w:szCs w:val="22"/>
          <w:lang w:eastAsia="lt-LT"/>
        </w:rPr>
        <w:t xml:space="preserve">Pasiūlymas galioja: </w:t>
      </w:r>
      <w:r w:rsidR="00147B09" w:rsidRPr="00147B09">
        <w:rPr>
          <w:sz w:val="22"/>
          <w:szCs w:val="22"/>
          <w:lang w:eastAsia="lt-LT"/>
        </w:rPr>
        <w:t>...........................</w:t>
      </w:r>
      <w:r w:rsidR="00147B09">
        <w:rPr>
          <w:sz w:val="22"/>
          <w:szCs w:val="22"/>
          <w:lang w:eastAsia="lt-LT"/>
        </w:rPr>
        <w:t>............................................................................</w:t>
      </w:r>
      <w:r w:rsidRPr="00147B09">
        <w:rPr>
          <w:sz w:val="22"/>
          <w:szCs w:val="22"/>
          <w:lang w:eastAsia="ar-SA"/>
        </w:rPr>
        <w:t>..............</w:t>
      </w:r>
    </w:p>
    <w:p w14:paraId="63C73A2C" w14:textId="77777777" w:rsidR="00497CCA" w:rsidRPr="00147B09" w:rsidRDefault="00497CCA" w:rsidP="00497CCA">
      <w:pPr>
        <w:widowControl w:val="0"/>
        <w:suppressAutoHyphens/>
        <w:jc w:val="center"/>
        <w:rPr>
          <w:sz w:val="22"/>
          <w:szCs w:val="22"/>
          <w:lang w:eastAsia="ar-SA"/>
        </w:rPr>
      </w:pPr>
      <w:r w:rsidRPr="00147B09">
        <w:rPr>
          <w:sz w:val="22"/>
          <w:szCs w:val="22"/>
          <w:lang w:eastAsia="ar-SA"/>
        </w:rPr>
        <w:t>(pasiūlymo galiojimo terminas, bet ne trumpesnis negu 60 dienų nuo paskutinės paraiškų pateikimo dienos)</w:t>
      </w:r>
    </w:p>
    <w:p w14:paraId="50DA6707" w14:textId="77777777" w:rsidR="00DD5892" w:rsidRPr="00147B09" w:rsidRDefault="00DD5892" w:rsidP="00DD5892">
      <w:pPr>
        <w:ind w:firstLine="709"/>
        <w:jc w:val="both"/>
        <w:rPr>
          <w:sz w:val="22"/>
          <w:szCs w:val="22"/>
          <w:lang w:eastAsia="lt-LT"/>
        </w:rPr>
      </w:pPr>
      <w:r w:rsidRPr="00147B09">
        <w:rPr>
          <w:sz w:val="22"/>
          <w:szCs w:val="22"/>
          <w:lang w:eastAsia="lt-LT"/>
        </w:rPr>
        <w:t>PRIDEDAMA:</w:t>
      </w:r>
    </w:p>
    <w:p w14:paraId="65AF69CE" w14:textId="15A3026C" w:rsidR="00DD5892" w:rsidRPr="00147B09" w:rsidRDefault="00DD5892" w:rsidP="00DD5892">
      <w:pPr>
        <w:ind w:firstLine="709"/>
        <w:jc w:val="both"/>
        <w:rPr>
          <w:sz w:val="22"/>
          <w:szCs w:val="22"/>
          <w:lang w:eastAsia="lt-LT"/>
        </w:rPr>
      </w:pPr>
      <w:r w:rsidRPr="00147B09">
        <w:rPr>
          <w:sz w:val="22"/>
          <w:szCs w:val="22"/>
          <w:lang w:eastAsia="lt-LT"/>
        </w:rPr>
        <w:t>1. Nuosavybę patvirtinančių dokumentų kopijos, ...................................</w:t>
      </w:r>
    </w:p>
    <w:p w14:paraId="157B041E" w14:textId="1471A3B8" w:rsidR="00DD5892" w:rsidRPr="00147B09" w:rsidRDefault="00DD5892" w:rsidP="00DD5892">
      <w:pPr>
        <w:ind w:firstLine="709"/>
        <w:jc w:val="both"/>
        <w:rPr>
          <w:sz w:val="22"/>
          <w:szCs w:val="22"/>
          <w:lang w:eastAsia="lt-LT"/>
        </w:rPr>
      </w:pPr>
      <w:r w:rsidRPr="00147B09">
        <w:rPr>
          <w:sz w:val="22"/>
          <w:szCs w:val="22"/>
          <w:lang w:eastAsia="lt-LT"/>
        </w:rPr>
        <w:t>2. Kadastro duomenų bylos kopija, .........................................................</w:t>
      </w:r>
    </w:p>
    <w:p w14:paraId="2B59A52D" w14:textId="04AE2D72" w:rsidR="00DD5892" w:rsidRPr="00147B09" w:rsidRDefault="00DD5892" w:rsidP="00DD5892">
      <w:pPr>
        <w:ind w:firstLine="709"/>
        <w:jc w:val="both"/>
        <w:rPr>
          <w:sz w:val="22"/>
          <w:szCs w:val="22"/>
          <w:lang w:eastAsia="lt-LT"/>
        </w:rPr>
      </w:pPr>
      <w:r w:rsidRPr="00147B09">
        <w:rPr>
          <w:sz w:val="22"/>
          <w:szCs w:val="22"/>
          <w:lang w:eastAsia="lt-LT"/>
        </w:rPr>
        <w:t>3. Buto energetinio naudingumo sertifikato kopija</w:t>
      </w:r>
      <w:r w:rsidR="00B8271F" w:rsidRPr="00147B09">
        <w:rPr>
          <w:sz w:val="22"/>
          <w:szCs w:val="22"/>
          <w:lang w:eastAsia="lt-LT"/>
        </w:rPr>
        <w:t xml:space="preserve"> </w:t>
      </w:r>
      <w:r w:rsidR="00B8271F" w:rsidRPr="00147B09">
        <w:rPr>
          <w:sz w:val="22"/>
          <w:szCs w:val="22"/>
        </w:rPr>
        <w:t xml:space="preserve">(jeigu </w:t>
      </w:r>
      <w:r w:rsidR="00B8271F" w:rsidRPr="00147B09">
        <w:rPr>
          <w:rFonts w:eastAsia="Lucida Sans Unicode" w:cs="Tahoma"/>
          <w:sz w:val="22"/>
          <w:szCs w:val="22"/>
          <w:lang w:eastAsia="zh-CN"/>
        </w:rPr>
        <w:t>Nekilnojamojo turto registro išraše nėra nurodyta energinio naudingumo klasė)</w:t>
      </w:r>
      <w:r w:rsidRPr="00147B09">
        <w:rPr>
          <w:sz w:val="22"/>
          <w:szCs w:val="22"/>
          <w:lang w:eastAsia="lt-LT"/>
        </w:rPr>
        <w:t>, ................................</w:t>
      </w:r>
    </w:p>
    <w:p w14:paraId="2922849E" w14:textId="676232B8" w:rsidR="00DD5892" w:rsidRPr="00147B09" w:rsidRDefault="00DD5892" w:rsidP="00DD5892">
      <w:pPr>
        <w:ind w:firstLine="709"/>
        <w:jc w:val="both"/>
        <w:rPr>
          <w:sz w:val="22"/>
          <w:szCs w:val="22"/>
        </w:rPr>
      </w:pPr>
      <w:r w:rsidRPr="00147B09">
        <w:rPr>
          <w:sz w:val="22"/>
          <w:szCs w:val="22"/>
          <w:lang w:eastAsia="lt-LT"/>
        </w:rPr>
        <w:t>4. S</w:t>
      </w:r>
      <w:r w:rsidRPr="00147B09">
        <w:rPr>
          <w:sz w:val="22"/>
          <w:szCs w:val="22"/>
        </w:rPr>
        <w:t>avininko įgaliojimas, suteikiantis teisę asmeniui pateikti pasiūlymą už jį ir kitus buto pirkimo dokumentus, tikslinti pirkimo dokumentus ir derėtis dėl buto pardavimo,</w:t>
      </w:r>
      <w:r w:rsidR="00147B09">
        <w:rPr>
          <w:sz w:val="22"/>
          <w:szCs w:val="22"/>
        </w:rPr>
        <w:t xml:space="preserve"> </w:t>
      </w:r>
      <w:r w:rsidRPr="00147B09">
        <w:rPr>
          <w:sz w:val="22"/>
          <w:szCs w:val="22"/>
        </w:rPr>
        <w:t>............</w:t>
      </w:r>
      <w:r w:rsidR="00147B09">
        <w:rPr>
          <w:sz w:val="22"/>
          <w:szCs w:val="22"/>
        </w:rPr>
        <w:t>...........</w:t>
      </w:r>
    </w:p>
    <w:p w14:paraId="2C467000" w14:textId="36E7824C" w:rsidR="00DD5892" w:rsidRPr="00147B09" w:rsidRDefault="00DD5892" w:rsidP="00DD5892">
      <w:pPr>
        <w:ind w:firstLine="709"/>
        <w:jc w:val="both"/>
        <w:rPr>
          <w:sz w:val="22"/>
          <w:szCs w:val="22"/>
        </w:rPr>
      </w:pPr>
      <w:r w:rsidRPr="00147B09">
        <w:rPr>
          <w:sz w:val="22"/>
          <w:szCs w:val="22"/>
        </w:rPr>
        <w:t>5. Įmonės registravimo pažymėjimo ir įstatų kopijos (jeigu pasiū</w:t>
      </w:r>
      <w:r w:rsidRPr="00147B09">
        <w:rPr>
          <w:bCs/>
          <w:sz w:val="22"/>
          <w:szCs w:val="22"/>
          <w:lang w:eastAsia="lt-LT"/>
        </w:rPr>
        <w:t>lymą</w:t>
      </w:r>
      <w:r w:rsidRPr="00147B09">
        <w:rPr>
          <w:sz w:val="22"/>
          <w:szCs w:val="22"/>
        </w:rPr>
        <w:t xml:space="preserve"> teikia juridinis asmuo).......................................................................................................... </w:t>
      </w:r>
    </w:p>
    <w:p w14:paraId="2543783C" w14:textId="359B9270" w:rsidR="00DD5892" w:rsidRPr="00147B09" w:rsidRDefault="00DD5892" w:rsidP="00DD5892">
      <w:pPr>
        <w:ind w:firstLine="709"/>
        <w:jc w:val="both"/>
        <w:rPr>
          <w:sz w:val="22"/>
          <w:szCs w:val="22"/>
        </w:rPr>
      </w:pPr>
      <w:r w:rsidRPr="00147B09">
        <w:rPr>
          <w:sz w:val="22"/>
          <w:szCs w:val="22"/>
        </w:rPr>
        <w:t>6.</w:t>
      </w:r>
      <w:r w:rsidRPr="00147B09">
        <w:rPr>
          <w:sz w:val="22"/>
          <w:szCs w:val="22"/>
          <w:lang w:eastAsia="lt-LT"/>
        </w:rPr>
        <w:t xml:space="preserve"> Bendraturčių sprendimą (sutikimą) parduoti butą Lietuvos Respublikos civilinio kodekso 4.79 straipsnio nustatyta tvarka....................................................................</w:t>
      </w:r>
      <w:r w:rsidR="00147B09">
        <w:rPr>
          <w:sz w:val="22"/>
          <w:szCs w:val="22"/>
          <w:lang w:eastAsia="lt-LT"/>
        </w:rPr>
        <w:t>........................................................</w:t>
      </w:r>
    </w:p>
    <w:p w14:paraId="28684D2C" w14:textId="6ABFD701" w:rsidR="00DD5892" w:rsidRDefault="00DD5892" w:rsidP="00DD5892">
      <w:pPr>
        <w:ind w:firstLine="709"/>
        <w:jc w:val="both"/>
        <w:rPr>
          <w:sz w:val="22"/>
          <w:szCs w:val="22"/>
        </w:rPr>
      </w:pPr>
    </w:p>
    <w:p w14:paraId="5CA83354" w14:textId="77777777" w:rsidR="00147B09" w:rsidRPr="00147B09" w:rsidRDefault="00147B09" w:rsidP="00DD5892">
      <w:pPr>
        <w:ind w:firstLine="709"/>
        <w:jc w:val="both"/>
        <w:rPr>
          <w:sz w:val="22"/>
          <w:szCs w:val="22"/>
        </w:rPr>
      </w:pPr>
    </w:p>
    <w:p w14:paraId="44654D60" w14:textId="3D15A236" w:rsidR="00DD5892" w:rsidRPr="00147B09" w:rsidRDefault="00B8271F" w:rsidP="00DD5892">
      <w:pPr>
        <w:jc w:val="both"/>
        <w:rPr>
          <w:sz w:val="20"/>
        </w:rPr>
      </w:pPr>
      <w:r w:rsidRPr="00147B09">
        <w:rPr>
          <w:sz w:val="20"/>
        </w:rPr>
        <w:t>.....................................................                     ....................                                  ........................................................</w:t>
      </w:r>
    </w:p>
    <w:p w14:paraId="7D564525" w14:textId="77777777" w:rsidR="00DD5892" w:rsidRPr="00147B09" w:rsidRDefault="00DD5892" w:rsidP="00DD5892">
      <w:pPr>
        <w:jc w:val="both"/>
        <w:rPr>
          <w:sz w:val="18"/>
          <w:szCs w:val="18"/>
        </w:rPr>
      </w:pPr>
      <w:r w:rsidRPr="00147B09">
        <w:rPr>
          <w:sz w:val="20"/>
        </w:rPr>
        <w:t xml:space="preserve"> </w:t>
      </w:r>
      <w:r w:rsidRPr="00147B09">
        <w:rPr>
          <w:sz w:val="18"/>
          <w:szCs w:val="18"/>
        </w:rPr>
        <w:t xml:space="preserve">(Kandidato pareigos, </w:t>
      </w:r>
      <w:r w:rsidRPr="00147B09">
        <w:rPr>
          <w:sz w:val="18"/>
          <w:szCs w:val="18"/>
        </w:rPr>
        <w:tab/>
        <w:t xml:space="preserve">                                 (parašas) </w:t>
      </w:r>
      <w:r w:rsidRPr="00147B09">
        <w:rPr>
          <w:sz w:val="18"/>
          <w:szCs w:val="18"/>
        </w:rPr>
        <w:tab/>
        <w:t xml:space="preserve">                                         (vardas, pavardė)</w:t>
      </w:r>
    </w:p>
    <w:p w14:paraId="3F8B80BF" w14:textId="77777777" w:rsidR="00B8271F" w:rsidRPr="00147B09" w:rsidRDefault="00DD5892" w:rsidP="00DD5892">
      <w:pPr>
        <w:jc w:val="both"/>
        <w:rPr>
          <w:sz w:val="18"/>
          <w:szCs w:val="18"/>
        </w:rPr>
      </w:pPr>
      <w:r w:rsidRPr="00147B09">
        <w:rPr>
          <w:sz w:val="18"/>
          <w:szCs w:val="18"/>
        </w:rPr>
        <w:t>jei atstovauja juridiniam asmeniui)</w:t>
      </w:r>
    </w:p>
    <w:p w14:paraId="7414EFE5" w14:textId="77777777" w:rsidR="00147B09" w:rsidRDefault="00147B09" w:rsidP="00DD5892">
      <w:pPr>
        <w:jc w:val="both"/>
        <w:rPr>
          <w:sz w:val="22"/>
          <w:szCs w:val="22"/>
        </w:rPr>
      </w:pPr>
    </w:p>
    <w:sectPr w:rsidR="00147B09" w:rsidSect="00B973C6">
      <w:headerReference w:type="default" r:id="rId8"/>
      <w:headerReference w:type="first" r:id="rId9"/>
      <w:footnotePr>
        <w:pos w:val="beneathText"/>
      </w:footnotePr>
      <w:pgSz w:w="11905" w:h="16837"/>
      <w:pgMar w:top="1134" w:right="680" w:bottom="992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E99D2" w14:textId="77777777" w:rsidR="00AB3257" w:rsidRDefault="00AB3257">
      <w:pPr>
        <w:widowControl w:val="0"/>
        <w:suppressAutoHyphens/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18E6C982" w14:textId="77777777" w:rsidR="00AB3257" w:rsidRDefault="00AB3257">
      <w:pPr>
        <w:widowControl w:val="0"/>
        <w:suppressAutoHyphens/>
        <w:rPr>
          <w:lang w:eastAsia="lt-LT"/>
        </w:rPr>
      </w:pPr>
      <w:r>
        <w:rPr>
          <w:lang w:eastAsia="lt-LT"/>
        </w:rPr>
        <w:continuationSeparator/>
      </w:r>
    </w:p>
  </w:endnote>
  <w:endnote w:type="continuationNotice" w:id="1">
    <w:p w14:paraId="227EFAFD" w14:textId="77777777" w:rsidR="00AB3257" w:rsidRDefault="00AB32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4A6A3" w14:textId="77777777" w:rsidR="00AB3257" w:rsidRDefault="00AB3257">
      <w:pPr>
        <w:widowControl w:val="0"/>
        <w:suppressAutoHyphens/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581701D" w14:textId="77777777" w:rsidR="00AB3257" w:rsidRDefault="00AB3257">
      <w:pPr>
        <w:widowControl w:val="0"/>
        <w:suppressAutoHyphens/>
        <w:rPr>
          <w:lang w:eastAsia="lt-LT"/>
        </w:rPr>
      </w:pPr>
      <w:r>
        <w:rPr>
          <w:lang w:eastAsia="lt-LT"/>
        </w:rPr>
        <w:continuationSeparator/>
      </w:r>
    </w:p>
  </w:footnote>
  <w:footnote w:type="continuationNotice" w:id="1">
    <w:p w14:paraId="55896FD3" w14:textId="77777777" w:rsidR="00AB3257" w:rsidRDefault="00AB32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3232219"/>
      <w:docPartObj>
        <w:docPartGallery w:val="Page Numbers (Top of Page)"/>
        <w:docPartUnique/>
      </w:docPartObj>
    </w:sdtPr>
    <w:sdtEndPr/>
    <w:sdtContent>
      <w:p w14:paraId="5F80E5AC" w14:textId="2C2959B1" w:rsidR="00E11582" w:rsidRDefault="00E1158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A6C97">
          <w:rPr>
            <w:noProof/>
            <w:lang w:val="lt-LT"/>
          </w:rPr>
          <w:t>15</w:t>
        </w:r>
        <w:r>
          <w:fldChar w:fldCharType="end"/>
        </w:r>
      </w:p>
    </w:sdtContent>
  </w:sdt>
  <w:p w14:paraId="2FEACE80" w14:textId="77777777" w:rsidR="00E11582" w:rsidRDefault="00E1158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120B0" w14:textId="48893DAD" w:rsidR="00E11582" w:rsidRPr="00BC14FC" w:rsidRDefault="00E11582" w:rsidP="00BC14FC">
    <w:pPr>
      <w:pStyle w:val="Antrats"/>
      <w:jc w:val="center"/>
      <w:rPr>
        <w:b/>
        <w:bCs/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02A99"/>
    <w:multiLevelType w:val="hybridMultilevel"/>
    <w:tmpl w:val="534ACD48"/>
    <w:lvl w:ilvl="0" w:tplc="5F862FE8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E0D31"/>
    <w:multiLevelType w:val="multilevel"/>
    <w:tmpl w:val="D084E152"/>
    <w:lvl w:ilvl="0">
      <w:start w:val="1"/>
      <w:numFmt w:val="decimal"/>
      <w:pStyle w:val="HSPunktai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Punktai11"/>
      <w:lvlText w:val="%1.%2."/>
      <w:lvlJc w:val="left"/>
      <w:pPr>
        <w:tabs>
          <w:tab w:val="num" w:pos="1567"/>
        </w:tabs>
        <w:ind w:left="1567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07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" w15:restartNumberingAfterBreak="0">
    <w:nsid w:val="177E6914"/>
    <w:multiLevelType w:val="multilevel"/>
    <w:tmpl w:val="FC70F4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08E23D9"/>
    <w:multiLevelType w:val="hybridMultilevel"/>
    <w:tmpl w:val="E5DEF3C0"/>
    <w:lvl w:ilvl="0" w:tplc="33300B1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281DB9"/>
    <w:multiLevelType w:val="hybridMultilevel"/>
    <w:tmpl w:val="8DD6DC1E"/>
    <w:lvl w:ilvl="0" w:tplc="E56A97E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EF25E0"/>
    <w:multiLevelType w:val="multilevel"/>
    <w:tmpl w:val="6982053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6" w15:restartNumberingAfterBreak="0">
    <w:nsid w:val="2A0839B2"/>
    <w:multiLevelType w:val="hybridMultilevel"/>
    <w:tmpl w:val="9EB4DE5A"/>
    <w:lvl w:ilvl="0" w:tplc="1FF6A2D6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F70C6"/>
    <w:multiLevelType w:val="multilevel"/>
    <w:tmpl w:val="6982053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8" w15:restartNumberingAfterBreak="0">
    <w:nsid w:val="30160168"/>
    <w:multiLevelType w:val="multilevel"/>
    <w:tmpl w:val="43101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9" w15:restartNumberingAfterBreak="0">
    <w:nsid w:val="307373E1"/>
    <w:multiLevelType w:val="hybridMultilevel"/>
    <w:tmpl w:val="7A9A07EE"/>
    <w:lvl w:ilvl="0" w:tplc="224E8046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B5632"/>
    <w:multiLevelType w:val="hybridMultilevel"/>
    <w:tmpl w:val="3AF41E4E"/>
    <w:lvl w:ilvl="0" w:tplc="AAF2B848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1A754F"/>
    <w:multiLevelType w:val="hybridMultilevel"/>
    <w:tmpl w:val="3AF41E4E"/>
    <w:lvl w:ilvl="0" w:tplc="AAF2B848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692DC3"/>
    <w:multiLevelType w:val="hybridMultilevel"/>
    <w:tmpl w:val="0186B61C"/>
    <w:lvl w:ilvl="0" w:tplc="33300B18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9BC0244"/>
    <w:multiLevelType w:val="hybridMultilevel"/>
    <w:tmpl w:val="2F7AE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37161"/>
    <w:multiLevelType w:val="hybridMultilevel"/>
    <w:tmpl w:val="7C868F2A"/>
    <w:lvl w:ilvl="0" w:tplc="DB6EBE2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45EA4"/>
    <w:multiLevelType w:val="hybridMultilevel"/>
    <w:tmpl w:val="CFC0894C"/>
    <w:lvl w:ilvl="0" w:tplc="0427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12F14"/>
    <w:multiLevelType w:val="hybridMultilevel"/>
    <w:tmpl w:val="B6E64564"/>
    <w:lvl w:ilvl="0" w:tplc="6E7866C2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65ABF"/>
    <w:multiLevelType w:val="hybridMultilevel"/>
    <w:tmpl w:val="E43ED374"/>
    <w:lvl w:ilvl="0" w:tplc="BD12D18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3B147B8"/>
    <w:multiLevelType w:val="hybridMultilevel"/>
    <w:tmpl w:val="9FA60FC4"/>
    <w:lvl w:ilvl="0" w:tplc="0427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70BF9"/>
    <w:multiLevelType w:val="hybridMultilevel"/>
    <w:tmpl w:val="21A40C3A"/>
    <w:lvl w:ilvl="0" w:tplc="C75E0C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B055D93"/>
    <w:multiLevelType w:val="hybridMultilevel"/>
    <w:tmpl w:val="6E761004"/>
    <w:lvl w:ilvl="0" w:tplc="ECE0F7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7C2926"/>
    <w:multiLevelType w:val="hybridMultilevel"/>
    <w:tmpl w:val="D2D25B24"/>
    <w:lvl w:ilvl="0" w:tplc="0427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302BD8"/>
    <w:multiLevelType w:val="hybridMultilevel"/>
    <w:tmpl w:val="B0A67D20"/>
    <w:lvl w:ilvl="0" w:tplc="334A008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3E4D94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B9316C"/>
    <w:multiLevelType w:val="hybridMultilevel"/>
    <w:tmpl w:val="45589BA8"/>
    <w:lvl w:ilvl="0" w:tplc="F97A6EF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D946CE0"/>
    <w:multiLevelType w:val="hybridMultilevel"/>
    <w:tmpl w:val="330A817A"/>
    <w:lvl w:ilvl="0" w:tplc="0427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3"/>
  </w:num>
  <w:num w:numId="4">
    <w:abstractNumId w:val="12"/>
  </w:num>
  <w:num w:numId="5">
    <w:abstractNumId w:val="13"/>
  </w:num>
  <w:num w:numId="6">
    <w:abstractNumId w:val="3"/>
  </w:num>
  <w:num w:numId="7">
    <w:abstractNumId w:val="2"/>
  </w:num>
  <w:num w:numId="8">
    <w:abstractNumId w:val="20"/>
  </w:num>
  <w:num w:numId="9">
    <w:abstractNumId w:val="22"/>
  </w:num>
  <w:num w:numId="10">
    <w:abstractNumId w:val="17"/>
  </w:num>
  <w:num w:numId="11">
    <w:abstractNumId w:val="10"/>
  </w:num>
  <w:num w:numId="12">
    <w:abstractNumId w:val="4"/>
  </w:num>
  <w:num w:numId="13">
    <w:abstractNumId w:val="11"/>
  </w:num>
  <w:num w:numId="14">
    <w:abstractNumId w:val="9"/>
  </w:num>
  <w:num w:numId="15">
    <w:abstractNumId w:val="19"/>
  </w:num>
  <w:num w:numId="16">
    <w:abstractNumId w:val="16"/>
  </w:num>
  <w:num w:numId="17">
    <w:abstractNumId w:val="6"/>
  </w:num>
  <w:num w:numId="18">
    <w:abstractNumId w:val="24"/>
  </w:num>
  <w:num w:numId="19">
    <w:abstractNumId w:val="14"/>
  </w:num>
  <w:num w:numId="20">
    <w:abstractNumId w:val="1"/>
  </w:num>
  <w:num w:numId="21">
    <w:abstractNumId w:val="18"/>
  </w:num>
  <w:num w:numId="22">
    <w:abstractNumId w:val="21"/>
  </w:num>
  <w:num w:numId="23">
    <w:abstractNumId w:val="0"/>
  </w:num>
  <w:num w:numId="24">
    <w:abstractNumId w:val="15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1134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645"/>
    <w:rsid w:val="000044B4"/>
    <w:rsid w:val="0000476C"/>
    <w:rsid w:val="00011A66"/>
    <w:rsid w:val="00012BE1"/>
    <w:rsid w:val="000222B9"/>
    <w:rsid w:val="00026353"/>
    <w:rsid w:val="00027AA1"/>
    <w:rsid w:val="0003073D"/>
    <w:rsid w:val="000319FA"/>
    <w:rsid w:val="0003265E"/>
    <w:rsid w:val="000362A5"/>
    <w:rsid w:val="000419F4"/>
    <w:rsid w:val="000423CA"/>
    <w:rsid w:val="00043222"/>
    <w:rsid w:val="00043772"/>
    <w:rsid w:val="0004673D"/>
    <w:rsid w:val="00050AAF"/>
    <w:rsid w:val="000515EE"/>
    <w:rsid w:val="000526E5"/>
    <w:rsid w:val="0005463C"/>
    <w:rsid w:val="000571B1"/>
    <w:rsid w:val="000576C7"/>
    <w:rsid w:val="00063E29"/>
    <w:rsid w:val="000761A1"/>
    <w:rsid w:val="0007638D"/>
    <w:rsid w:val="00076755"/>
    <w:rsid w:val="000768B8"/>
    <w:rsid w:val="00077C5E"/>
    <w:rsid w:val="0008158E"/>
    <w:rsid w:val="00085C7B"/>
    <w:rsid w:val="000878E7"/>
    <w:rsid w:val="000916ED"/>
    <w:rsid w:val="00095603"/>
    <w:rsid w:val="0009632E"/>
    <w:rsid w:val="000A0079"/>
    <w:rsid w:val="000A0A64"/>
    <w:rsid w:val="000A1643"/>
    <w:rsid w:val="000A2C4A"/>
    <w:rsid w:val="000A43C8"/>
    <w:rsid w:val="000B257C"/>
    <w:rsid w:val="000B51EF"/>
    <w:rsid w:val="000C0E62"/>
    <w:rsid w:val="000C1C1C"/>
    <w:rsid w:val="000C3EA5"/>
    <w:rsid w:val="000C45C2"/>
    <w:rsid w:val="000C5FE7"/>
    <w:rsid w:val="000C62F3"/>
    <w:rsid w:val="000C778F"/>
    <w:rsid w:val="000D00BD"/>
    <w:rsid w:val="000D6395"/>
    <w:rsid w:val="000E1C69"/>
    <w:rsid w:val="000E4317"/>
    <w:rsid w:val="000E523B"/>
    <w:rsid w:val="000F1FAE"/>
    <w:rsid w:val="000F49B4"/>
    <w:rsid w:val="000F71A7"/>
    <w:rsid w:val="000F77C7"/>
    <w:rsid w:val="000F7E4F"/>
    <w:rsid w:val="000F7F36"/>
    <w:rsid w:val="001010B0"/>
    <w:rsid w:val="001025BE"/>
    <w:rsid w:val="0010306F"/>
    <w:rsid w:val="0010354C"/>
    <w:rsid w:val="001061BA"/>
    <w:rsid w:val="00107E9D"/>
    <w:rsid w:val="00110AB1"/>
    <w:rsid w:val="00111469"/>
    <w:rsid w:val="00113996"/>
    <w:rsid w:val="001204B1"/>
    <w:rsid w:val="00120CB9"/>
    <w:rsid w:val="001211AE"/>
    <w:rsid w:val="0012209D"/>
    <w:rsid w:val="00123ADA"/>
    <w:rsid w:val="00125501"/>
    <w:rsid w:val="00125B9F"/>
    <w:rsid w:val="001273E7"/>
    <w:rsid w:val="0013236D"/>
    <w:rsid w:val="00132AA9"/>
    <w:rsid w:val="00132B47"/>
    <w:rsid w:val="00132EBC"/>
    <w:rsid w:val="00134EC9"/>
    <w:rsid w:val="00135C7C"/>
    <w:rsid w:val="00136945"/>
    <w:rsid w:val="001371F1"/>
    <w:rsid w:val="00144A9C"/>
    <w:rsid w:val="00145D60"/>
    <w:rsid w:val="00147B09"/>
    <w:rsid w:val="00152834"/>
    <w:rsid w:val="00153F0A"/>
    <w:rsid w:val="00154BDA"/>
    <w:rsid w:val="00154E9C"/>
    <w:rsid w:val="0016666C"/>
    <w:rsid w:val="001714E9"/>
    <w:rsid w:val="00172144"/>
    <w:rsid w:val="00177AB6"/>
    <w:rsid w:val="00181701"/>
    <w:rsid w:val="0018588E"/>
    <w:rsid w:val="00186A8D"/>
    <w:rsid w:val="00187A97"/>
    <w:rsid w:val="001923BD"/>
    <w:rsid w:val="001936C4"/>
    <w:rsid w:val="001944B5"/>
    <w:rsid w:val="0019578B"/>
    <w:rsid w:val="00195C4B"/>
    <w:rsid w:val="001A0BE2"/>
    <w:rsid w:val="001A43C6"/>
    <w:rsid w:val="001A5DE5"/>
    <w:rsid w:val="001A6C97"/>
    <w:rsid w:val="001A7C0B"/>
    <w:rsid w:val="001B045A"/>
    <w:rsid w:val="001B2044"/>
    <w:rsid w:val="001B4938"/>
    <w:rsid w:val="001B5377"/>
    <w:rsid w:val="001B7449"/>
    <w:rsid w:val="001C09DE"/>
    <w:rsid w:val="001C1852"/>
    <w:rsid w:val="001C3A1B"/>
    <w:rsid w:val="001C3A62"/>
    <w:rsid w:val="001C672A"/>
    <w:rsid w:val="001C6776"/>
    <w:rsid w:val="001C7532"/>
    <w:rsid w:val="001D0019"/>
    <w:rsid w:val="001D4181"/>
    <w:rsid w:val="001D4F48"/>
    <w:rsid w:val="001D5C45"/>
    <w:rsid w:val="001E34C5"/>
    <w:rsid w:val="001E4B9A"/>
    <w:rsid w:val="001E53CE"/>
    <w:rsid w:val="001E57F2"/>
    <w:rsid w:val="001E68CC"/>
    <w:rsid w:val="001E7EAE"/>
    <w:rsid w:val="001F0F79"/>
    <w:rsid w:val="001F2B2B"/>
    <w:rsid w:val="001F76C7"/>
    <w:rsid w:val="00201032"/>
    <w:rsid w:val="00211EE2"/>
    <w:rsid w:val="00213706"/>
    <w:rsid w:val="00216F1D"/>
    <w:rsid w:val="00217461"/>
    <w:rsid w:val="002177A1"/>
    <w:rsid w:val="00220BD6"/>
    <w:rsid w:val="002248E6"/>
    <w:rsid w:val="00224CEF"/>
    <w:rsid w:val="002251E0"/>
    <w:rsid w:val="002259BC"/>
    <w:rsid w:val="002278F4"/>
    <w:rsid w:val="00234F65"/>
    <w:rsid w:val="0023517B"/>
    <w:rsid w:val="002373D2"/>
    <w:rsid w:val="00242E0B"/>
    <w:rsid w:val="0024581A"/>
    <w:rsid w:val="00247FF5"/>
    <w:rsid w:val="00250EED"/>
    <w:rsid w:val="002519F2"/>
    <w:rsid w:val="00254DF4"/>
    <w:rsid w:val="00255A9A"/>
    <w:rsid w:val="00256BEF"/>
    <w:rsid w:val="002608B1"/>
    <w:rsid w:val="00267B34"/>
    <w:rsid w:val="00271D7D"/>
    <w:rsid w:val="00273C7D"/>
    <w:rsid w:val="002764B8"/>
    <w:rsid w:val="00276A95"/>
    <w:rsid w:val="0028217D"/>
    <w:rsid w:val="00283F43"/>
    <w:rsid w:val="002863BF"/>
    <w:rsid w:val="00287716"/>
    <w:rsid w:val="00290E50"/>
    <w:rsid w:val="00294B57"/>
    <w:rsid w:val="002964D4"/>
    <w:rsid w:val="002A0920"/>
    <w:rsid w:val="002A7D14"/>
    <w:rsid w:val="002B1008"/>
    <w:rsid w:val="002B1052"/>
    <w:rsid w:val="002B45C4"/>
    <w:rsid w:val="002B5C0C"/>
    <w:rsid w:val="002B6C1E"/>
    <w:rsid w:val="002C09DD"/>
    <w:rsid w:val="002D0707"/>
    <w:rsid w:val="002D0B85"/>
    <w:rsid w:val="002D0ED3"/>
    <w:rsid w:val="002D38F8"/>
    <w:rsid w:val="002D7508"/>
    <w:rsid w:val="002D7C38"/>
    <w:rsid w:val="002E0656"/>
    <w:rsid w:val="002E3241"/>
    <w:rsid w:val="002E609D"/>
    <w:rsid w:val="002E6BFE"/>
    <w:rsid w:val="002F0187"/>
    <w:rsid w:val="002F0541"/>
    <w:rsid w:val="002F4C76"/>
    <w:rsid w:val="002F75F7"/>
    <w:rsid w:val="00302DA6"/>
    <w:rsid w:val="00303DBE"/>
    <w:rsid w:val="00306D05"/>
    <w:rsid w:val="00306D77"/>
    <w:rsid w:val="00310090"/>
    <w:rsid w:val="0031111A"/>
    <w:rsid w:val="003125E8"/>
    <w:rsid w:val="003136E5"/>
    <w:rsid w:val="003144A8"/>
    <w:rsid w:val="00314ED3"/>
    <w:rsid w:val="00323CD7"/>
    <w:rsid w:val="003248CF"/>
    <w:rsid w:val="003273DA"/>
    <w:rsid w:val="0032784E"/>
    <w:rsid w:val="00333DE4"/>
    <w:rsid w:val="00335535"/>
    <w:rsid w:val="00336DFB"/>
    <w:rsid w:val="003602A5"/>
    <w:rsid w:val="0036069A"/>
    <w:rsid w:val="00360AB8"/>
    <w:rsid w:val="00364A43"/>
    <w:rsid w:val="00365861"/>
    <w:rsid w:val="003672F6"/>
    <w:rsid w:val="00371C64"/>
    <w:rsid w:val="00374CB3"/>
    <w:rsid w:val="003818D0"/>
    <w:rsid w:val="003832E1"/>
    <w:rsid w:val="00383318"/>
    <w:rsid w:val="003834A3"/>
    <w:rsid w:val="00384E69"/>
    <w:rsid w:val="00385979"/>
    <w:rsid w:val="003946A5"/>
    <w:rsid w:val="00396C1B"/>
    <w:rsid w:val="00397BE2"/>
    <w:rsid w:val="003A1C9E"/>
    <w:rsid w:val="003A237D"/>
    <w:rsid w:val="003A4FE2"/>
    <w:rsid w:val="003A5232"/>
    <w:rsid w:val="003A5BC0"/>
    <w:rsid w:val="003A61F7"/>
    <w:rsid w:val="003A6A2C"/>
    <w:rsid w:val="003B23E9"/>
    <w:rsid w:val="003B3A1F"/>
    <w:rsid w:val="003B4FA7"/>
    <w:rsid w:val="003B645B"/>
    <w:rsid w:val="003C052C"/>
    <w:rsid w:val="003C08F8"/>
    <w:rsid w:val="003C47F3"/>
    <w:rsid w:val="003C53EB"/>
    <w:rsid w:val="003D10C4"/>
    <w:rsid w:val="003D19A7"/>
    <w:rsid w:val="003D31AB"/>
    <w:rsid w:val="003D3D5E"/>
    <w:rsid w:val="003D6776"/>
    <w:rsid w:val="003E0048"/>
    <w:rsid w:val="003E0F4C"/>
    <w:rsid w:val="003E2354"/>
    <w:rsid w:val="003E26DE"/>
    <w:rsid w:val="003E5289"/>
    <w:rsid w:val="003E56B3"/>
    <w:rsid w:val="003E6654"/>
    <w:rsid w:val="003E7947"/>
    <w:rsid w:val="003F122F"/>
    <w:rsid w:val="003F23FC"/>
    <w:rsid w:val="003F54DB"/>
    <w:rsid w:val="003F580F"/>
    <w:rsid w:val="003F75E2"/>
    <w:rsid w:val="00400892"/>
    <w:rsid w:val="00401352"/>
    <w:rsid w:val="00410EC3"/>
    <w:rsid w:val="00412C2E"/>
    <w:rsid w:val="00415BED"/>
    <w:rsid w:val="00421B39"/>
    <w:rsid w:val="00422814"/>
    <w:rsid w:val="00423CC4"/>
    <w:rsid w:val="00423D1E"/>
    <w:rsid w:val="00425E65"/>
    <w:rsid w:val="00430316"/>
    <w:rsid w:val="00430E8C"/>
    <w:rsid w:val="00440B55"/>
    <w:rsid w:val="004417BC"/>
    <w:rsid w:val="0044743C"/>
    <w:rsid w:val="004505F2"/>
    <w:rsid w:val="004539A8"/>
    <w:rsid w:val="00454675"/>
    <w:rsid w:val="00461F48"/>
    <w:rsid w:val="00462326"/>
    <w:rsid w:val="00464D4B"/>
    <w:rsid w:val="00466DB5"/>
    <w:rsid w:val="00470D9E"/>
    <w:rsid w:val="00473F30"/>
    <w:rsid w:val="0047563D"/>
    <w:rsid w:val="00475835"/>
    <w:rsid w:val="00481771"/>
    <w:rsid w:val="00484294"/>
    <w:rsid w:val="00486A5B"/>
    <w:rsid w:val="004875D4"/>
    <w:rsid w:val="004902E7"/>
    <w:rsid w:val="0049065C"/>
    <w:rsid w:val="00494475"/>
    <w:rsid w:val="00494989"/>
    <w:rsid w:val="00494F2A"/>
    <w:rsid w:val="004969CA"/>
    <w:rsid w:val="004976A2"/>
    <w:rsid w:val="00497CCA"/>
    <w:rsid w:val="004A04EF"/>
    <w:rsid w:val="004A322C"/>
    <w:rsid w:val="004A5768"/>
    <w:rsid w:val="004A671D"/>
    <w:rsid w:val="004B2810"/>
    <w:rsid w:val="004B3582"/>
    <w:rsid w:val="004B6E98"/>
    <w:rsid w:val="004C19B3"/>
    <w:rsid w:val="004C47CC"/>
    <w:rsid w:val="004C5B7F"/>
    <w:rsid w:val="004C6ED1"/>
    <w:rsid w:val="004C6F9E"/>
    <w:rsid w:val="004D1D36"/>
    <w:rsid w:val="004D27CC"/>
    <w:rsid w:val="004D4B31"/>
    <w:rsid w:val="004D7078"/>
    <w:rsid w:val="004E335B"/>
    <w:rsid w:val="004E5B3C"/>
    <w:rsid w:val="004F040B"/>
    <w:rsid w:val="004F37CE"/>
    <w:rsid w:val="004F4EA3"/>
    <w:rsid w:val="004F5600"/>
    <w:rsid w:val="004F633F"/>
    <w:rsid w:val="004F70B3"/>
    <w:rsid w:val="005079ED"/>
    <w:rsid w:val="00511B5C"/>
    <w:rsid w:val="00513DE4"/>
    <w:rsid w:val="00520302"/>
    <w:rsid w:val="00521274"/>
    <w:rsid w:val="00523199"/>
    <w:rsid w:val="00523883"/>
    <w:rsid w:val="0052401B"/>
    <w:rsid w:val="005332D1"/>
    <w:rsid w:val="0053374B"/>
    <w:rsid w:val="005377EF"/>
    <w:rsid w:val="005378F5"/>
    <w:rsid w:val="00540A0A"/>
    <w:rsid w:val="00563971"/>
    <w:rsid w:val="0056542A"/>
    <w:rsid w:val="00573333"/>
    <w:rsid w:val="00575BFA"/>
    <w:rsid w:val="005770D1"/>
    <w:rsid w:val="00577689"/>
    <w:rsid w:val="005808DA"/>
    <w:rsid w:val="00585B04"/>
    <w:rsid w:val="00590D2C"/>
    <w:rsid w:val="005919CE"/>
    <w:rsid w:val="00594644"/>
    <w:rsid w:val="005952D3"/>
    <w:rsid w:val="005A0F08"/>
    <w:rsid w:val="005A3125"/>
    <w:rsid w:val="005A41FE"/>
    <w:rsid w:val="005B0AE2"/>
    <w:rsid w:val="005B0C3B"/>
    <w:rsid w:val="005B1465"/>
    <w:rsid w:val="005B59B4"/>
    <w:rsid w:val="005B682B"/>
    <w:rsid w:val="005C1392"/>
    <w:rsid w:val="005C17C1"/>
    <w:rsid w:val="005C24A3"/>
    <w:rsid w:val="005C3F11"/>
    <w:rsid w:val="005C56D6"/>
    <w:rsid w:val="005D3550"/>
    <w:rsid w:val="005D39C4"/>
    <w:rsid w:val="005D538D"/>
    <w:rsid w:val="005D5D91"/>
    <w:rsid w:val="005E353B"/>
    <w:rsid w:val="005E42FB"/>
    <w:rsid w:val="005E5BFE"/>
    <w:rsid w:val="005F1951"/>
    <w:rsid w:val="005F1FCD"/>
    <w:rsid w:val="005F2B79"/>
    <w:rsid w:val="005F6A00"/>
    <w:rsid w:val="005F780E"/>
    <w:rsid w:val="00600F83"/>
    <w:rsid w:val="006063E2"/>
    <w:rsid w:val="00610C13"/>
    <w:rsid w:val="006138F7"/>
    <w:rsid w:val="00614900"/>
    <w:rsid w:val="00614C08"/>
    <w:rsid w:val="006202BC"/>
    <w:rsid w:val="00620E29"/>
    <w:rsid w:val="0062372C"/>
    <w:rsid w:val="00632A54"/>
    <w:rsid w:val="00636331"/>
    <w:rsid w:val="00643E31"/>
    <w:rsid w:val="006442FD"/>
    <w:rsid w:val="00647DE6"/>
    <w:rsid w:val="00652F88"/>
    <w:rsid w:val="00654161"/>
    <w:rsid w:val="006563E1"/>
    <w:rsid w:val="006613AF"/>
    <w:rsid w:val="00663979"/>
    <w:rsid w:val="0066506F"/>
    <w:rsid w:val="00665472"/>
    <w:rsid w:val="00665FB8"/>
    <w:rsid w:val="006668DC"/>
    <w:rsid w:val="0067184A"/>
    <w:rsid w:val="006723AC"/>
    <w:rsid w:val="006742B8"/>
    <w:rsid w:val="006746B8"/>
    <w:rsid w:val="006760DA"/>
    <w:rsid w:val="0068132E"/>
    <w:rsid w:val="00682D8A"/>
    <w:rsid w:val="00683D4A"/>
    <w:rsid w:val="00684740"/>
    <w:rsid w:val="00693955"/>
    <w:rsid w:val="006948DF"/>
    <w:rsid w:val="00695023"/>
    <w:rsid w:val="0069537D"/>
    <w:rsid w:val="00695B42"/>
    <w:rsid w:val="006979F4"/>
    <w:rsid w:val="006A0095"/>
    <w:rsid w:val="006A14E3"/>
    <w:rsid w:val="006A323F"/>
    <w:rsid w:val="006A32E5"/>
    <w:rsid w:val="006A3CAD"/>
    <w:rsid w:val="006A7D4C"/>
    <w:rsid w:val="006B0A8E"/>
    <w:rsid w:val="006B1CEF"/>
    <w:rsid w:val="006B2AA0"/>
    <w:rsid w:val="006B321E"/>
    <w:rsid w:val="006B325C"/>
    <w:rsid w:val="006B7F62"/>
    <w:rsid w:val="006C5131"/>
    <w:rsid w:val="006D4547"/>
    <w:rsid w:val="006D7346"/>
    <w:rsid w:val="006D77B0"/>
    <w:rsid w:val="006D7BD6"/>
    <w:rsid w:val="006E40F6"/>
    <w:rsid w:val="006E771D"/>
    <w:rsid w:val="006F1976"/>
    <w:rsid w:val="006F28D1"/>
    <w:rsid w:val="006F3582"/>
    <w:rsid w:val="006F3814"/>
    <w:rsid w:val="00701076"/>
    <w:rsid w:val="0070311A"/>
    <w:rsid w:val="00703453"/>
    <w:rsid w:val="007052E0"/>
    <w:rsid w:val="00705C84"/>
    <w:rsid w:val="0070630D"/>
    <w:rsid w:val="0070662B"/>
    <w:rsid w:val="00707FBB"/>
    <w:rsid w:val="00712E0F"/>
    <w:rsid w:val="007163B3"/>
    <w:rsid w:val="007202D5"/>
    <w:rsid w:val="00721F67"/>
    <w:rsid w:val="00724C11"/>
    <w:rsid w:val="007257BD"/>
    <w:rsid w:val="007310A9"/>
    <w:rsid w:val="0073273A"/>
    <w:rsid w:val="00735E68"/>
    <w:rsid w:val="00735F48"/>
    <w:rsid w:val="00740974"/>
    <w:rsid w:val="007430BE"/>
    <w:rsid w:val="007466A5"/>
    <w:rsid w:val="00750896"/>
    <w:rsid w:val="007511F9"/>
    <w:rsid w:val="0075214D"/>
    <w:rsid w:val="00762B5A"/>
    <w:rsid w:val="00763D80"/>
    <w:rsid w:val="0076460F"/>
    <w:rsid w:val="007658A6"/>
    <w:rsid w:val="00770703"/>
    <w:rsid w:val="00770BF2"/>
    <w:rsid w:val="00771C65"/>
    <w:rsid w:val="00772A90"/>
    <w:rsid w:val="00772C79"/>
    <w:rsid w:val="00774BE9"/>
    <w:rsid w:val="007764CF"/>
    <w:rsid w:val="00777073"/>
    <w:rsid w:val="007868BB"/>
    <w:rsid w:val="00787A1A"/>
    <w:rsid w:val="00790A1F"/>
    <w:rsid w:val="00792A28"/>
    <w:rsid w:val="007946FA"/>
    <w:rsid w:val="007955F5"/>
    <w:rsid w:val="0079778C"/>
    <w:rsid w:val="007A36E5"/>
    <w:rsid w:val="007B3EBF"/>
    <w:rsid w:val="007B4337"/>
    <w:rsid w:val="007B531F"/>
    <w:rsid w:val="007B55C8"/>
    <w:rsid w:val="007C6C70"/>
    <w:rsid w:val="007C70C5"/>
    <w:rsid w:val="007D1D33"/>
    <w:rsid w:val="007E101A"/>
    <w:rsid w:val="007E2096"/>
    <w:rsid w:val="007E20D9"/>
    <w:rsid w:val="007E56F2"/>
    <w:rsid w:val="007E7806"/>
    <w:rsid w:val="007F0F38"/>
    <w:rsid w:val="007F1DCD"/>
    <w:rsid w:val="007F24FC"/>
    <w:rsid w:val="008013BC"/>
    <w:rsid w:val="00802C91"/>
    <w:rsid w:val="008104F3"/>
    <w:rsid w:val="008120B7"/>
    <w:rsid w:val="00812C50"/>
    <w:rsid w:val="008146C2"/>
    <w:rsid w:val="00815AA5"/>
    <w:rsid w:val="00817B8B"/>
    <w:rsid w:val="00820CF0"/>
    <w:rsid w:val="0082383C"/>
    <w:rsid w:val="008320A2"/>
    <w:rsid w:val="00834B57"/>
    <w:rsid w:val="0083584A"/>
    <w:rsid w:val="00835BE7"/>
    <w:rsid w:val="00836183"/>
    <w:rsid w:val="008404D6"/>
    <w:rsid w:val="00844496"/>
    <w:rsid w:val="008470AE"/>
    <w:rsid w:val="00855996"/>
    <w:rsid w:val="008612C5"/>
    <w:rsid w:val="00861319"/>
    <w:rsid w:val="00862087"/>
    <w:rsid w:val="008656E9"/>
    <w:rsid w:val="00865BBE"/>
    <w:rsid w:val="00870B06"/>
    <w:rsid w:val="00873466"/>
    <w:rsid w:val="008769B7"/>
    <w:rsid w:val="00876F1F"/>
    <w:rsid w:val="00881A0F"/>
    <w:rsid w:val="00887D8C"/>
    <w:rsid w:val="00890C56"/>
    <w:rsid w:val="00893E7A"/>
    <w:rsid w:val="00895014"/>
    <w:rsid w:val="00896EB7"/>
    <w:rsid w:val="00897251"/>
    <w:rsid w:val="008A0CF1"/>
    <w:rsid w:val="008A1618"/>
    <w:rsid w:val="008A1F4D"/>
    <w:rsid w:val="008A26CB"/>
    <w:rsid w:val="008A288C"/>
    <w:rsid w:val="008A7232"/>
    <w:rsid w:val="008A72A7"/>
    <w:rsid w:val="008B47C8"/>
    <w:rsid w:val="008B5105"/>
    <w:rsid w:val="008B5901"/>
    <w:rsid w:val="008C149C"/>
    <w:rsid w:val="008C1533"/>
    <w:rsid w:val="008C23B6"/>
    <w:rsid w:val="008C303F"/>
    <w:rsid w:val="008C5B0F"/>
    <w:rsid w:val="008C6F0F"/>
    <w:rsid w:val="008D1D76"/>
    <w:rsid w:val="008D2DF9"/>
    <w:rsid w:val="008D3668"/>
    <w:rsid w:val="008D5480"/>
    <w:rsid w:val="008E18AE"/>
    <w:rsid w:val="008E2FEC"/>
    <w:rsid w:val="008E583B"/>
    <w:rsid w:val="008E5954"/>
    <w:rsid w:val="008E5FD0"/>
    <w:rsid w:val="008E728B"/>
    <w:rsid w:val="008F1ACA"/>
    <w:rsid w:val="00902E65"/>
    <w:rsid w:val="009042E2"/>
    <w:rsid w:val="00905E3B"/>
    <w:rsid w:val="00906531"/>
    <w:rsid w:val="00911C14"/>
    <w:rsid w:val="009126AB"/>
    <w:rsid w:val="009227B6"/>
    <w:rsid w:val="009322E4"/>
    <w:rsid w:val="00932B4F"/>
    <w:rsid w:val="0093436B"/>
    <w:rsid w:val="00941013"/>
    <w:rsid w:val="00943120"/>
    <w:rsid w:val="00943653"/>
    <w:rsid w:val="00947F9F"/>
    <w:rsid w:val="00955223"/>
    <w:rsid w:val="0095696F"/>
    <w:rsid w:val="00965C96"/>
    <w:rsid w:val="00971614"/>
    <w:rsid w:val="00972E54"/>
    <w:rsid w:val="00973A45"/>
    <w:rsid w:val="00975DC0"/>
    <w:rsid w:val="009803AB"/>
    <w:rsid w:val="009807EA"/>
    <w:rsid w:val="009812DC"/>
    <w:rsid w:val="0098348E"/>
    <w:rsid w:val="00985A80"/>
    <w:rsid w:val="00987628"/>
    <w:rsid w:val="0099690C"/>
    <w:rsid w:val="00997098"/>
    <w:rsid w:val="00997929"/>
    <w:rsid w:val="009A0378"/>
    <w:rsid w:val="009A2077"/>
    <w:rsid w:val="009A6C49"/>
    <w:rsid w:val="009B132F"/>
    <w:rsid w:val="009B1478"/>
    <w:rsid w:val="009B7C09"/>
    <w:rsid w:val="009C05F2"/>
    <w:rsid w:val="009C07B1"/>
    <w:rsid w:val="009C1C93"/>
    <w:rsid w:val="009C1FD7"/>
    <w:rsid w:val="009C36BC"/>
    <w:rsid w:val="009C44CD"/>
    <w:rsid w:val="009C73DB"/>
    <w:rsid w:val="009D6C60"/>
    <w:rsid w:val="009E03BB"/>
    <w:rsid w:val="009E21E8"/>
    <w:rsid w:val="009E3185"/>
    <w:rsid w:val="009E74BD"/>
    <w:rsid w:val="009F0242"/>
    <w:rsid w:val="009F2217"/>
    <w:rsid w:val="009F394D"/>
    <w:rsid w:val="00A07697"/>
    <w:rsid w:val="00A129A9"/>
    <w:rsid w:val="00A15D35"/>
    <w:rsid w:val="00A20380"/>
    <w:rsid w:val="00A205CB"/>
    <w:rsid w:val="00A21F9E"/>
    <w:rsid w:val="00A22029"/>
    <w:rsid w:val="00A222AC"/>
    <w:rsid w:val="00A25D52"/>
    <w:rsid w:val="00A269F0"/>
    <w:rsid w:val="00A31521"/>
    <w:rsid w:val="00A342D0"/>
    <w:rsid w:val="00A34FFF"/>
    <w:rsid w:val="00A35025"/>
    <w:rsid w:val="00A36820"/>
    <w:rsid w:val="00A40E16"/>
    <w:rsid w:val="00A428F2"/>
    <w:rsid w:val="00A42ECF"/>
    <w:rsid w:val="00A43F77"/>
    <w:rsid w:val="00A445A4"/>
    <w:rsid w:val="00A4531A"/>
    <w:rsid w:val="00A518AE"/>
    <w:rsid w:val="00A51B6C"/>
    <w:rsid w:val="00A545F7"/>
    <w:rsid w:val="00A56E22"/>
    <w:rsid w:val="00A60442"/>
    <w:rsid w:val="00A623F7"/>
    <w:rsid w:val="00A72236"/>
    <w:rsid w:val="00A72A97"/>
    <w:rsid w:val="00A75B5F"/>
    <w:rsid w:val="00A760B3"/>
    <w:rsid w:val="00A81722"/>
    <w:rsid w:val="00A8280E"/>
    <w:rsid w:val="00A87675"/>
    <w:rsid w:val="00A93573"/>
    <w:rsid w:val="00A95AFE"/>
    <w:rsid w:val="00A974E8"/>
    <w:rsid w:val="00A979B3"/>
    <w:rsid w:val="00AA4B3B"/>
    <w:rsid w:val="00AA58CB"/>
    <w:rsid w:val="00AA60D9"/>
    <w:rsid w:val="00AA657C"/>
    <w:rsid w:val="00AA7591"/>
    <w:rsid w:val="00AB0A8F"/>
    <w:rsid w:val="00AB0D47"/>
    <w:rsid w:val="00AB3257"/>
    <w:rsid w:val="00AB36B0"/>
    <w:rsid w:val="00AB4316"/>
    <w:rsid w:val="00AB4A88"/>
    <w:rsid w:val="00AB7460"/>
    <w:rsid w:val="00AB7760"/>
    <w:rsid w:val="00AC198F"/>
    <w:rsid w:val="00AC55F3"/>
    <w:rsid w:val="00AD03E5"/>
    <w:rsid w:val="00AD119F"/>
    <w:rsid w:val="00AD1523"/>
    <w:rsid w:val="00AD7A80"/>
    <w:rsid w:val="00AE6434"/>
    <w:rsid w:val="00AF18EB"/>
    <w:rsid w:val="00AF32EC"/>
    <w:rsid w:val="00AF4044"/>
    <w:rsid w:val="00AF4822"/>
    <w:rsid w:val="00B0283A"/>
    <w:rsid w:val="00B03240"/>
    <w:rsid w:val="00B03CF8"/>
    <w:rsid w:val="00B05E3A"/>
    <w:rsid w:val="00B124BA"/>
    <w:rsid w:val="00B1426F"/>
    <w:rsid w:val="00B22018"/>
    <w:rsid w:val="00B2422B"/>
    <w:rsid w:val="00B24FDC"/>
    <w:rsid w:val="00B31005"/>
    <w:rsid w:val="00B3781B"/>
    <w:rsid w:val="00B41819"/>
    <w:rsid w:val="00B41CBD"/>
    <w:rsid w:val="00B43AD4"/>
    <w:rsid w:val="00B45232"/>
    <w:rsid w:val="00B469F7"/>
    <w:rsid w:val="00B47017"/>
    <w:rsid w:val="00B501FB"/>
    <w:rsid w:val="00B513D7"/>
    <w:rsid w:val="00B54999"/>
    <w:rsid w:val="00B54E54"/>
    <w:rsid w:val="00B57DFC"/>
    <w:rsid w:val="00B61419"/>
    <w:rsid w:val="00B6197D"/>
    <w:rsid w:val="00B62481"/>
    <w:rsid w:val="00B70617"/>
    <w:rsid w:val="00B70EDC"/>
    <w:rsid w:val="00B72221"/>
    <w:rsid w:val="00B72ED4"/>
    <w:rsid w:val="00B75977"/>
    <w:rsid w:val="00B75E97"/>
    <w:rsid w:val="00B7756A"/>
    <w:rsid w:val="00B8271F"/>
    <w:rsid w:val="00B83A27"/>
    <w:rsid w:val="00B8535E"/>
    <w:rsid w:val="00B86AB3"/>
    <w:rsid w:val="00B910B7"/>
    <w:rsid w:val="00B941A0"/>
    <w:rsid w:val="00B967D2"/>
    <w:rsid w:val="00B968BE"/>
    <w:rsid w:val="00B973C6"/>
    <w:rsid w:val="00BA12C1"/>
    <w:rsid w:val="00BA1C35"/>
    <w:rsid w:val="00BA5D19"/>
    <w:rsid w:val="00BA63D6"/>
    <w:rsid w:val="00BB472C"/>
    <w:rsid w:val="00BC04AB"/>
    <w:rsid w:val="00BC14FC"/>
    <w:rsid w:val="00BC15F1"/>
    <w:rsid w:val="00BC2A44"/>
    <w:rsid w:val="00BC4E1F"/>
    <w:rsid w:val="00BC559A"/>
    <w:rsid w:val="00BC6FEC"/>
    <w:rsid w:val="00BD370D"/>
    <w:rsid w:val="00BD3E1D"/>
    <w:rsid w:val="00BD40EB"/>
    <w:rsid w:val="00BD5A29"/>
    <w:rsid w:val="00BD7989"/>
    <w:rsid w:val="00BD7C4A"/>
    <w:rsid w:val="00BE0144"/>
    <w:rsid w:val="00BE3EA0"/>
    <w:rsid w:val="00BE528A"/>
    <w:rsid w:val="00BE6FF6"/>
    <w:rsid w:val="00BF0A63"/>
    <w:rsid w:val="00BF26F6"/>
    <w:rsid w:val="00BF7B8C"/>
    <w:rsid w:val="00BF7E3C"/>
    <w:rsid w:val="00C01BCE"/>
    <w:rsid w:val="00C036C1"/>
    <w:rsid w:val="00C04000"/>
    <w:rsid w:val="00C071DC"/>
    <w:rsid w:val="00C13C93"/>
    <w:rsid w:val="00C15CD4"/>
    <w:rsid w:val="00C22DEA"/>
    <w:rsid w:val="00C231D2"/>
    <w:rsid w:val="00C23586"/>
    <w:rsid w:val="00C25BBF"/>
    <w:rsid w:val="00C26276"/>
    <w:rsid w:val="00C267E6"/>
    <w:rsid w:val="00C314D0"/>
    <w:rsid w:val="00C322E4"/>
    <w:rsid w:val="00C34A38"/>
    <w:rsid w:val="00C41181"/>
    <w:rsid w:val="00C43F74"/>
    <w:rsid w:val="00C45945"/>
    <w:rsid w:val="00C50515"/>
    <w:rsid w:val="00C50A22"/>
    <w:rsid w:val="00C50AB3"/>
    <w:rsid w:val="00C514FA"/>
    <w:rsid w:val="00C53809"/>
    <w:rsid w:val="00C574BE"/>
    <w:rsid w:val="00C575FC"/>
    <w:rsid w:val="00C57A64"/>
    <w:rsid w:val="00C65CA4"/>
    <w:rsid w:val="00C669B2"/>
    <w:rsid w:val="00C70B3E"/>
    <w:rsid w:val="00C72D6F"/>
    <w:rsid w:val="00C738D6"/>
    <w:rsid w:val="00C74923"/>
    <w:rsid w:val="00C76C68"/>
    <w:rsid w:val="00C77251"/>
    <w:rsid w:val="00C84364"/>
    <w:rsid w:val="00C847CD"/>
    <w:rsid w:val="00C84B89"/>
    <w:rsid w:val="00C84D31"/>
    <w:rsid w:val="00C85ACB"/>
    <w:rsid w:val="00C85FD5"/>
    <w:rsid w:val="00C86A86"/>
    <w:rsid w:val="00C91B60"/>
    <w:rsid w:val="00C9255B"/>
    <w:rsid w:val="00C9278B"/>
    <w:rsid w:val="00C95E35"/>
    <w:rsid w:val="00C97D28"/>
    <w:rsid w:val="00C97ED4"/>
    <w:rsid w:val="00CA0C6B"/>
    <w:rsid w:val="00CA2C6D"/>
    <w:rsid w:val="00CA6754"/>
    <w:rsid w:val="00CB013D"/>
    <w:rsid w:val="00CB786D"/>
    <w:rsid w:val="00CB78C7"/>
    <w:rsid w:val="00CC0CE0"/>
    <w:rsid w:val="00CC2E11"/>
    <w:rsid w:val="00CC4E2F"/>
    <w:rsid w:val="00CC5276"/>
    <w:rsid w:val="00CC6D41"/>
    <w:rsid w:val="00CC7902"/>
    <w:rsid w:val="00CC7D28"/>
    <w:rsid w:val="00CD1AD2"/>
    <w:rsid w:val="00CD27A5"/>
    <w:rsid w:val="00CD576F"/>
    <w:rsid w:val="00CD7118"/>
    <w:rsid w:val="00CD73AC"/>
    <w:rsid w:val="00CE5D36"/>
    <w:rsid w:val="00CF240E"/>
    <w:rsid w:val="00D003A0"/>
    <w:rsid w:val="00D06C07"/>
    <w:rsid w:val="00D0763E"/>
    <w:rsid w:val="00D1091C"/>
    <w:rsid w:val="00D11A1C"/>
    <w:rsid w:val="00D13828"/>
    <w:rsid w:val="00D13D03"/>
    <w:rsid w:val="00D13D2B"/>
    <w:rsid w:val="00D15A5D"/>
    <w:rsid w:val="00D1614A"/>
    <w:rsid w:val="00D20DD8"/>
    <w:rsid w:val="00D210AB"/>
    <w:rsid w:val="00D2262D"/>
    <w:rsid w:val="00D22A1F"/>
    <w:rsid w:val="00D246C9"/>
    <w:rsid w:val="00D263E4"/>
    <w:rsid w:val="00D274D6"/>
    <w:rsid w:val="00D30991"/>
    <w:rsid w:val="00D32ED8"/>
    <w:rsid w:val="00D33DEC"/>
    <w:rsid w:val="00D34F1F"/>
    <w:rsid w:val="00D3661A"/>
    <w:rsid w:val="00D36DF3"/>
    <w:rsid w:val="00D42D7A"/>
    <w:rsid w:val="00D43371"/>
    <w:rsid w:val="00D43C20"/>
    <w:rsid w:val="00D46132"/>
    <w:rsid w:val="00D464EC"/>
    <w:rsid w:val="00D4778B"/>
    <w:rsid w:val="00D505AF"/>
    <w:rsid w:val="00D52ED3"/>
    <w:rsid w:val="00D558A7"/>
    <w:rsid w:val="00D5753C"/>
    <w:rsid w:val="00D60D9C"/>
    <w:rsid w:val="00D62221"/>
    <w:rsid w:val="00D63C5D"/>
    <w:rsid w:val="00D66721"/>
    <w:rsid w:val="00D72CA7"/>
    <w:rsid w:val="00D72CF9"/>
    <w:rsid w:val="00D72FA7"/>
    <w:rsid w:val="00D82599"/>
    <w:rsid w:val="00D82953"/>
    <w:rsid w:val="00D84196"/>
    <w:rsid w:val="00D84ADA"/>
    <w:rsid w:val="00D86933"/>
    <w:rsid w:val="00D86DEF"/>
    <w:rsid w:val="00D9105D"/>
    <w:rsid w:val="00D9315F"/>
    <w:rsid w:val="00D946E0"/>
    <w:rsid w:val="00D9626F"/>
    <w:rsid w:val="00D97E02"/>
    <w:rsid w:val="00DA1B6B"/>
    <w:rsid w:val="00DA478B"/>
    <w:rsid w:val="00DA5782"/>
    <w:rsid w:val="00DA618D"/>
    <w:rsid w:val="00DA61FC"/>
    <w:rsid w:val="00DA6860"/>
    <w:rsid w:val="00DB12A4"/>
    <w:rsid w:val="00DB343B"/>
    <w:rsid w:val="00DB637E"/>
    <w:rsid w:val="00DB7033"/>
    <w:rsid w:val="00DB723D"/>
    <w:rsid w:val="00DC0FDD"/>
    <w:rsid w:val="00DC1D15"/>
    <w:rsid w:val="00DC1F91"/>
    <w:rsid w:val="00DC7885"/>
    <w:rsid w:val="00DD107E"/>
    <w:rsid w:val="00DD5892"/>
    <w:rsid w:val="00DE198A"/>
    <w:rsid w:val="00DE1B9C"/>
    <w:rsid w:val="00DF06DA"/>
    <w:rsid w:val="00DF0AE8"/>
    <w:rsid w:val="00DF250D"/>
    <w:rsid w:val="00DF6717"/>
    <w:rsid w:val="00E02267"/>
    <w:rsid w:val="00E02A02"/>
    <w:rsid w:val="00E03635"/>
    <w:rsid w:val="00E06200"/>
    <w:rsid w:val="00E07427"/>
    <w:rsid w:val="00E11582"/>
    <w:rsid w:val="00E15437"/>
    <w:rsid w:val="00E15B93"/>
    <w:rsid w:val="00E168B8"/>
    <w:rsid w:val="00E20306"/>
    <w:rsid w:val="00E2045D"/>
    <w:rsid w:val="00E2105C"/>
    <w:rsid w:val="00E2526E"/>
    <w:rsid w:val="00E25327"/>
    <w:rsid w:val="00E36BF7"/>
    <w:rsid w:val="00E41F47"/>
    <w:rsid w:val="00E45ABD"/>
    <w:rsid w:val="00E46BED"/>
    <w:rsid w:val="00E514A0"/>
    <w:rsid w:val="00E52E8A"/>
    <w:rsid w:val="00E5530F"/>
    <w:rsid w:val="00E6155C"/>
    <w:rsid w:val="00E621EE"/>
    <w:rsid w:val="00E62A0A"/>
    <w:rsid w:val="00E645B1"/>
    <w:rsid w:val="00E64E16"/>
    <w:rsid w:val="00E65FA3"/>
    <w:rsid w:val="00E672AF"/>
    <w:rsid w:val="00E7194B"/>
    <w:rsid w:val="00E74A74"/>
    <w:rsid w:val="00E7602D"/>
    <w:rsid w:val="00E8034C"/>
    <w:rsid w:val="00E807E8"/>
    <w:rsid w:val="00E82F58"/>
    <w:rsid w:val="00E86499"/>
    <w:rsid w:val="00E87997"/>
    <w:rsid w:val="00E91790"/>
    <w:rsid w:val="00E92FC3"/>
    <w:rsid w:val="00E950D4"/>
    <w:rsid w:val="00E96374"/>
    <w:rsid w:val="00E96645"/>
    <w:rsid w:val="00EA3D39"/>
    <w:rsid w:val="00EA6E22"/>
    <w:rsid w:val="00EA7463"/>
    <w:rsid w:val="00EB0EC0"/>
    <w:rsid w:val="00EB142C"/>
    <w:rsid w:val="00EB57FF"/>
    <w:rsid w:val="00EB661C"/>
    <w:rsid w:val="00EB6809"/>
    <w:rsid w:val="00EB79A0"/>
    <w:rsid w:val="00EC0200"/>
    <w:rsid w:val="00EC09F6"/>
    <w:rsid w:val="00EC11B3"/>
    <w:rsid w:val="00EC2304"/>
    <w:rsid w:val="00EC2D3B"/>
    <w:rsid w:val="00EC5071"/>
    <w:rsid w:val="00EC6900"/>
    <w:rsid w:val="00ED01BC"/>
    <w:rsid w:val="00ED1BBB"/>
    <w:rsid w:val="00ED26AF"/>
    <w:rsid w:val="00ED2A05"/>
    <w:rsid w:val="00ED3B70"/>
    <w:rsid w:val="00ED555F"/>
    <w:rsid w:val="00ED6F3A"/>
    <w:rsid w:val="00ED7811"/>
    <w:rsid w:val="00EE1F28"/>
    <w:rsid w:val="00EE24B8"/>
    <w:rsid w:val="00EE6862"/>
    <w:rsid w:val="00EE7E5B"/>
    <w:rsid w:val="00EF0835"/>
    <w:rsid w:val="00EF0B0C"/>
    <w:rsid w:val="00EF100F"/>
    <w:rsid w:val="00EF6694"/>
    <w:rsid w:val="00EF7C36"/>
    <w:rsid w:val="00F03D22"/>
    <w:rsid w:val="00F04A13"/>
    <w:rsid w:val="00F05526"/>
    <w:rsid w:val="00F123C2"/>
    <w:rsid w:val="00F14680"/>
    <w:rsid w:val="00F21E02"/>
    <w:rsid w:val="00F22632"/>
    <w:rsid w:val="00F22E70"/>
    <w:rsid w:val="00F23969"/>
    <w:rsid w:val="00F24923"/>
    <w:rsid w:val="00F30C09"/>
    <w:rsid w:val="00F47EC9"/>
    <w:rsid w:val="00F520E2"/>
    <w:rsid w:val="00F527C0"/>
    <w:rsid w:val="00F53A1F"/>
    <w:rsid w:val="00F54CE8"/>
    <w:rsid w:val="00F55A18"/>
    <w:rsid w:val="00F563B1"/>
    <w:rsid w:val="00F57678"/>
    <w:rsid w:val="00F64D1D"/>
    <w:rsid w:val="00F66CF6"/>
    <w:rsid w:val="00F66E98"/>
    <w:rsid w:val="00F7026E"/>
    <w:rsid w:val="00F73C58"/>
    <w:rsid w:val="00F74BE1"/>
    <w:rsid w:val="00F74FFB"/>
    <w:rsid w:val="00F7558C"/>
    <w:rsid w:val="00F809F0"/>
    <w:rsid w:val="00F82060"/>
    <w:rsid w:val="00F859D1"/>
    <w:rsid w:val="00F9011A"/>
    <w:rsid w:val="00F904DF"/>
    <w:rsid w:val="00F94510"/>
    <w:rsid w:val="00F96A5D"/>
    <w:rsid w:val="00F97C08"/>
    <w:rsid w:val="00FA01F5"/>
    <w:rsid w:val="00FA25BB"/>
    <w:rsid w:val="00FA31F1"/>
    <w:rsid w:val="00FA46C0"/>
    <w:rsid w:val="00FA4B09"/>
    <w:rsid w:val="00FA51F9"/>
    <w:rsid w:val="00FA75FA"/>
    <w:rsid w:val="00FA7E28"/>
    <w:rsid w:val="00FB08DD"/>
    <w:rsid w:val="00FB31DA"/>
    <w:rsid w:val="00FB4F4F"/>
    <w:rsid w:val="00FB77DC"/>
    <w:rsid w:val="00FC2A8C"/>
    <w:rsid w:val="00FC33F3"/>
    <w:rsid w:val="00FC54A6"/>
    <w:rsid w:val="00FC624A"/>
    <w:rsid w:val="00FC7ADA"/>
    <w:rsid w:val="00FD3525"/>
    <w:rsid w:val="00FD37F6"/>
    <w:rsid w:val="00FD4F89"/>
    <w:rsid w:val="00FD5045"/>
    <w:rsid w:val="00FD6F7C"/>
    <w:rsid w:val="00FD7BFB"/>
    <w:rsid w:val="00FE191A"/>
    <w:rsid w:val="00FE2263"/>
    <w:rsid w:val="00FE2313"/>
    <w:rsid w:val="00FE521F"/>
    <w:rsid w:val="00FE556F"/>
    <w:rsid w:val="00FE6630"/>
    <w:rsid w:val="00FF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BDB2B"/>
  <w15:docId w15:val="{49427B5D-11FF-4BCB-A6BD-6905AF43C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54E9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D13D2B"/>
    <w:rPr>
      <w:color w:val="808080"/>
    </w:rPr>
  </w:style>
  <w:style w:type="paragraph" w:styleId="Debesliotekstas">
    <w:name w:val="Balloon Text"/>
    <w:basedOn w:val="prastasis"/>
    <w:link w:val="DebesliotekstasDiagrama"/>
    <w:rsid w:val="00724C1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724C11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semiHidden/>
    <w:unhideWhenUsed/>
    <w:rsid w:val="00110AB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10AB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10AB1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110AB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110AB1"/>
    <w:rPr>
      <w:b/>
      <w:bCs/>
      <w:sz w:val="20"/>
    </w:rPr>
  </w:style>
  <w:style w:type="paragraph" w:styleId="Sraopastraipa">
    <w:name w:val="List Paragraph"/>
    <w:basedOn w:val="prastasis"/>
    <w:uiPriority w:val="34"/>
    <w:qFormat/>
    <w:rsid w:val="00AA58CB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03073D"/>
    <w:pPr>
      <w:suppressAutoHyphens/>
      <w:jc w:val="both"/>
    </w:pPr>
    <w:rPr>
      <w:szCs w:val="24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3073D"/>
    <w:rPr>
      <w:szCs w:val="24"/>
      <w:lang w:eastAsia="ar-SA"/>
    </w:rPr>
  </w:style>
  <w:style w:type="table" w:styleId="Lentelstinklelis">
    <w:name w:val="Table Grid"/>
    <w:basedOn w:val="prastojilentel"/>
    <w:rsid w:val="00EB5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F14680"/>
    <w:rPr>
      <w:rFonts w:cs="Times New Roman"/>
      <w:color w:val="0563C1"/>
      <w:u w:val="single"/>
    </w:rPr>
  </w:style>
  <w:style w:type="paragraph" w:customStyle="1" w:styleId="Betarp1">
    <w:name w:val="Be tarpų1"/>
    <w:rsid w:val="005B1465"/>
    <w:rPr>
      <w:rFonts w:ascii="Calibri" w:hAnsi="Calibri"/>
      <w:sz w:val="22"/>
      <w:szCs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B6197D"/>
    <w:pPr>
      <w:jc w:val="center"/>
    </w:pPr>
    <w:rPr>
      <w:b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B6197D"/>
    <w:rPr>
      <w:b/>
    </w:rPr>
  </w:style>
  <w:style w:type="paragraph" w:styleId="Antrats">
    <w:name w:val="header"/>
    <w:basedOn w:val="prastasis"/>
    <w:link w:val="AntratsDiagrama"/>
    <w:uiPriority w:val="99"/>
    <w:rsid w:val="00B6197D"/>
    <w:pPr>
      <w:tabs>
        <w:tab w:val="center" w:pos="4153"/>
        <w:tab w:val="right" w:pos="8306"/>
      </w:tabs>
    </w:pPr>
    <w:rPr>
      <w:lang w:val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6197D"/>
    <w:rPr>
      <w:lang w:val="en-US"/>
    </w:rPr>
  </w:style>
  <w:style w:type="paragraph" w:customStyle="1" w:styleId="Betarp2">
    <w:name w:val="Be tarpų2"/>
    <w:rsid w:val="00C91B60"/>
    <w:rPr>
      <w:rFonts w:ascii="Calibri" w:hAnsi="Calibri"/>
      <w:sz w:val="22"/>
      <w:szCs w:val="22"/>
      <w:lang w:eastAsia="lt-LT"/>
    </w:rPr>
  </w:style>
  <w:style w:type="character" w:customStyle="1" w:styleId="Paminjimas1">
    <w:name w:val="Paminėjimas1"/>
    <w:basedOn w:val="Numatytasispastraiposriftas"/>
    <w:uiPriority w:val="99"/>
    <w:semiHidden/>
    <w:unhideWhenUsed/>
    <w:rsid w:val="00844496"/>
    <w:rPr>
      <w:color w:val="2B579A"/>
      <w:shd w:val="clear" w:color="auto" w:fill="E6E6E6"/>
    </w:rPr>
  </w:style>
  <w:style w:type="paragraph" w:styleId="Porat">
    <w:name w:val="footer"/>
    <w:basedOn w:val="prastasis"/>
    <w:link w:val="PoratDiagrama"/>
    <w:unhideWhenUsed/>
    <w:rsid w:val="00ED781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ED7811"/>
  </w:style>
  <w:style w:type="character" w:customStyle="1" w:styleId="Paminjimas2">
    <w:name w:val="Paminėjimas2"/>
    <w:basedOn w:val="Numatytasispastraiposriftas"/>
    <w:uiPriority w:val="99"/>
    <w:semiHidden/>
    <w:unhideWhenUsed/>
    <w:rsid w:val="00947F9F"/>
    <w:rPr>
      <w:color w:val="2B579A"/>
      <w:shd w:val="clear" w:color="auto" w:fill="E6E6E6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077C5E"/>
    <w:rPr>
      <w:color w:val="605E5C"/>
      <w:shd w:val="clear" w:color="auto" w:fill="E1DFDD"/>
    </w:rPr>
  </w:style>
  <w:style w:type="paragraph" w:customStyle="1" w:styleId="Antrat1">
    <w:name w:val="Antraštė1"/>
    <w:basedOn w:val="prastasis"/>
    <w:next w:val="Pagrindinistekstas"/>
    <w:rsid w:val="006668DC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styleId="Grietas">
    <w:name w:val="Strong"/>
    <w:basedOn w:val="Numatytasispastraiposriftas"/>
    <w:uiPriority w:val="22"/>
    <w:qFormat/>
    <w:rsid w:val="00224CEF"/>
    <w:rPr>
      <w:b/>
      <w:bCs/>
    </w:rPr>
  </w:style>
  <w:style w:type="paragraph" w:customStyle="1" w:styleId="HSPunktai">
    <w:name w:val="HSPunktai"/>
    <w:basedOn w:val="Sraopastraipa"/>
    <w:link w:val="HSPunktaiChar1"/>
    <w:uiPriority w:val="99"/>
    <w:rsid w:val="00D43371"/>
    <w:pPr>
      <w:numPr>
        <w:numId w:val="20"/>
      </w:numPr>
      <w:spacing w:line="360" w:lineRule="auto"/>
      <w:jc w:val="both"/>
    </w:pPr>
    <w:rPr>
      <w:sz w:val="20"/>
      <w:lang w:val="en-US"/>
    </w:rPr>
  </w:style>
  <w:style w:type="character" w:customStyle="1" w:styleId="HSPunktaiChar1">
    <w:name w:val="HSPunktai Char1"/>
    <w:link w:val="HSPunktai"/>
    <w:uiPriority w:val="99"/>
    <w:locked/>
    <w:rsid w:val="00D43371"/>
    <w:rPr>
      <w:sz w:val="20"/>
      <w:lang w:val="en-US"/>
    </w:rPr>
  </w:style>
  <w:style w:type="paragraph" w:customStyle="1" w:styleId="Punktai11">
    <w:name w:val="Punktai 1.1"/>
    <w:basedOn w:val="HSPunktai"/>
    <w:uiPriority w:val="99"/>
    <w:rsid w:val="00D43371"/>
    <w:pPr>
      <w:numPr>
        <w:ilvl w:val="1"/>
      </w:numPr>
      <w:tabs>
        <w:tab w:val="clear" w:pos="1567"/>
        <w:tab w:val="left" w:pos="1276"/>
        <w:tab w:val="num" w:pos="1800"/>
      </w:tabs>
      <w:ind w:left="1800" w:hanging="360"/>
    </w:pPr>
  </w:style>
  <w:style w:type="paragraph" w:customStyle="1" w:styleId="TableParagraph">
    <w:name w:val="Table Paragraph"/>
    <w:basedOn w:val="prastasis"/>
    <w:uiPriority w:val="1"/>
    <w:qFormat/>
    <w:rsid w:val="00D43371"/>
    <w:pPr>
      <w:widowControl w:val="0"/>
      <w:autoSpaceDE w:val="0"/>
      <w:autoSpaceDN w:val="0"/>
    </w:pPr>
    <w:rPr>
      <w:sz w:val="22"/>
      <w:szCs w:val="22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7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2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3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3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A5EEB-1F35-47D5-95F7-3BE5253C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87</Words>
  <Characters>1817</Characters>
  <Application>Microsoft Office Word</Application>
  <DocSecurity>0</DocSecurity>
  <Lines>15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ferente</dc:creator>
  <cp:lastModifiedBy>Seniunija4</cp:lastModifiedBy>
  <cp:revision>3</cp:revision>
  <cp:lastPrinted>2020-08-18T11:05:00Z</cp:lastPrinted>
  <dcterms:created xsi:type="dcterms:W3CDTF">2020-08-28T10:32:00Z</dcterms:created>
  <dcterms:modified xsi:type="dcterms:W3CDTF">2020-08-28T10:45:00Z</dcterms:modified>
</cp:coreProperties>
</file>